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9C" w:rsidRPr="006E309C" w:rsidRDefault="00641968" w:rsidP="006E309C">
      <w:pPr>
        <w:spacing w:after="3" w:line="259" w:lineRule="auto"/>
        <w:ind w:right="499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</w:t>
      </w:r>
      <w:r w:rsid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6E309C" w:rsidRP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Министерство образования, науки и молодежи Республики Крым </w:t>
      </w:r>
    </w:p>
    <w:p w:rsidR="006E309C" w:rsidRPr="006E309C" w:rsidRDefault="006E309C" w:rsidP="006E309C">
      <w:pPr>
        <w:spacing w:after="3" w:line="259" w:lineRule="auto"/>
        <w:ind w:left="634" w:right="49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Малая академия наук «Искатель» </w:t>
      </w:r>
    </w:p>
    <w:p w:rsidR="006E309C" w:rsidRPr="006E309C" w:rsidRDefault="006E309C" w:rsidP="006E309C">
      <w:pPr>
        <w:spacing w:after="0" w:line="259" w:lineRule="auto"/>
        <w:ind w:left="1558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E309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6E309C" w:rsidRPr="006E309C" w:rsidRDefault="006E309C" w:rsidP="00641968">
      <w:pPr>
        <w:spacing w:after="0" w:line="259" w:lineRule="auto"/>
        <w:ind w:left="1558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E309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6E309C" w:rsidRPr="006E309C" w:rsidRDefault="006E309C" w:rsidP="006E309C">
      <w:pPr>
        <w:spacing w:after="0" w:line="259" w:lineRule="auto"/>
        <w:ind w:left="10" w:right="986" w:hanging="1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правление: математика </w:t>
      </w:r>
    </w:p>
    <w:p w:rsidR="006E309C" w:rsidRPr="006E309C" w:rsidRDefault="006E309C" w:rsidP="00641968">
      <w:pPr>
        <w:spacing w:after="0" w:line="259" w:lineRule="auto"/>
        <w:ind w:left="194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E309C">
        <w:rPr>
          <w:rFonts w:ascii="Times New Roman" w:eastAsia="Times New Roman" w:hAnsi="Times New Roman"/>
          <w:color w:val="000000"/>
          <w:sz w:val="24"/>
          <w:lang w:eastAsia="ru-RU"/>
        </w:rPr>
        <w:t xml:space="preserve">  </w:t>
      </w:r>
    </w:p>
    <w:p w:rsidR="006E309C" w:rsidRPr="006E309C" w:rsidRDefault="006E309C" w:rsidP="006E309C">
      <w:pPr>
        <w:spacing w:after="76" w:line="259" w:lineRule="auto"/>
        <w:ind w:left="194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09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641968" w:rsidRPr="00544942" w:rsidRDefault="00641968" w:rsidP="00F472A4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E309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ЕТОД НЕТРАДИЦИОННОГО УМНОЖЕНИЯ</w:t>
      </w:r>
      <w:r w:rsidRPr="006E309C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. </w:t>
      </w:r>
      <w:r w:rsidR="0054494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ЕТОД БАНТИКА-БАБОЧКИ</w:t>
      </w:r>
      <w:r w:rsidR="00544942" w:rsidRPr="0054494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54494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ДЛЯ ТРЕХЗНАЧНЫХ ЧИСЕЛ.</w:t>
      </w:r>
    </w:p>
    <w:p w:rsidR="00641968" w:rsidRDefault="00F472A4" w:rsidP="00F472A4">
      <w:pPr>
        <w:spacing w:after="0" w:line="259" w:lineRule="auto"/>
        <w:ind w:left="20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(продолжение)</w:t>
      </w:r>
    </w:p>
    <w:p w:rsidR="00B23161" w:rsidRDefault="00B23161" w:rsidP="00F472A4">
      <w:pPr>
        <w:spacing w:after="0" w:line="259" w:lineRule="auto"/>
        <w:ind w:left="20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23161" w:rsidRDefault="00B23161" w:rsidP="00641968">
      <w:pPr>
        <w:spacing w:after="0" w:line="259" w:lineRule="auto"/>
        <w:ind w:left="20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23161" w:rsidRDefault="00B23161" w:rsidP="00641968">
      <w:pPr>
        <w:spacing w:after="0" w:line="259" w:lineRule="auto"/>
        <w:ind w:left="20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23161" w:rsidRDefault="00B23161" w:rsidP="00641968">
      <w:pPr>
        <w:spacing w:after="0" w:line="259" w:lineRule="auto"/>
        <w:ind w:left="20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23161" w:rsidRDefault="00B23161" w:rsidP="00641968">
      <w:pPr>
        <w:spacing w:after="0" w:line="259" w:lineRule="auto"/>
        <w:ind w:left="20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23161" w:rsidRDefault="00B23161" w:rsidP="00F2101B">
      <w:pPr>
        <w:spacing w:after="0" w:line="259" w:lineRule="auto"/>
        <w:ind w:left="204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23161" w:rsidRPr="00FD2BC7" w:rsidRDefault="00B23161" w:rsidP="00F2101B">
      <w:pPr>
        <w:tabs>
          <w:tab w:val="left" w:pos="4920"/>
          <w:tab w:val="left" w:pos="5430"/>
        </w:tabs>
        <w:spacing w:after="0" w:line="259" w:lineRule="auto"/>
        <w:ind w:left="20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FD2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выполнил:</w:t>
      </w:r>
    </w:p>
    <w:p w:rsidR="00B23161" w:rsidRDefault="00B23161" w:rsidP="00F2101B">
      <w:pPr>
        <w:tabs>
          <w:tab w:val="left" w:pos="5490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</w:t>
      </w: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>Олексенк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>Кирилл</w:t>
      </w:r>
    </w:p>
    <w:p w:rsidR="00B23161" w:rsidRPr="006E309C" w:rsidRDefault="00B23161" w:rsidP="00F2101B">
      <w:pPr>
        <w:tabs>
          <w:tab w:val="center" w:pos="4774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Константинович</w:t>
      </w:r>
    </w:p>
    <w:p w:rsidR="00B23161" w:rsidRDefault="00B23161" w:rsidP="00F2101B">
      <w:pPr>
        <w:tabs>
          <w:tab w:val="left" w:pos="5475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ученик 5-Г</w:t>
      </w: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ласса</w:t>
      </w:r>
    </w:p>
    <w:p w:rsidR="00B23161" w:rsidRPr="006E309C" w:rsidRDefault="00B23161" w:rsidP="00F2101B">
      <w:pPr>
        <w:tabs>
          <w:tab w:val="left" w:pos="5475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муниципального </w:t>
      </w: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>бюджетного</w:t>
      </w:r>
    </w:p>
    <w:p w:rsidR="00B23161" w:rsidRPr="006E309C" w:rsidRDefault="00B23161" w:rsidP="00F2101B">
      <w:pPr>
        <w:tabs>
          <w:tab w:val="center" w:pos="4919"/>
          <w:tab w:val="left" w:pos="5490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6E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ого</w:t>
      </w:r>
    </w:p>
    <w:p w:rsidR="00B23161" w:rsidRPr="00544942" w:rsidRDefault="00B23161" w:rsidP="00F2101B">
      <w:pPr>
        <w:tabs>
          <w:tab w:val="center" w:pos="4919"/>
          <w:tab w:val="left" w:pos="5490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6E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ей»   </w:t>
      </w:r>
    </w:p>
    <w:p w:rsidR="00641968" w:rsidRPr="00B23161" w:rsidRDefault="00B23161" w:rsidP="00F2101B">
      <w:pPr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феропольского района.</w:t>
      </w:r>
    </w:p>
    <w:p w:rsidR="00641968" w:rsidRPr="006E309C" w:rsidRDefault="00544942" w:rsidP="00F2101B">
      <w:pPr>
        <w:tabs>
          <w:tab w:val="left" w:pos="4920"/>
          <w:tab w:val="left" w:pos="5430"/>
        </w:tabs>
        <w:spacing w:after="0" w:line="259" w:lineRule="auto"/>
        <w:ind w:left="204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B231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</w:p>
    <w:p w:rsidR="00641968" w:rsidRPr="006E309C" w:rsidRDefault="00544942" w:rsidP="00F2101B">
      <w:pPr>
        <w:tabs>
          <w:tab w:val="center" w:pos="4919"/>
          <w:tab w:val="left" w:pos="5505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641968" w:rsidRPr="006E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ый руководитель:</w:t>
      </w:r>
    </w:p>
    <w:p w:rsidR="00641968" w:rsidRPr="006E309C" w:rsidRDefault="00544942" w:rsidP="00F2101B">
      <w:pPr>
        <w:tabs>
          <w:tab w:val="center" w:pos="4919"/>
          <w:tab w:val="left" w:pos="5415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proofErr w:type="spellStart"/>
      <w:r w:rsidR="00A90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ыксина</w:t>
      </w:r>
      <w:proofErr w:type="spellEnd"/>
      <w:r w:rsidR="00A90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ьяна Борисовна</w:t>
      </w:r>
      <w:r w:rsidR="00641968" w:rsidRPr="006E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544942" w:rsidRPr="00544942" w:rsidRDefault="00F2101B" w:rsidP="00F2101B">
      <w:pPr>
        <w:tabs>
          <w:tab w:val="left" w:pos="5415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Учитель </w:t>
      </w:r>
      <w:r w:rsidR="00544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и</w:t>
      </w:r>
      <w:r w:rsidR="00544942" w:rsidRPr="00544942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44942" w:rsidRPr="00544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</w:p>
    <w:p w:rsidR="00544942" w:rsidRPr="00544942" w:rsidRDefault="00544942" w:rsidP="00F2101B">
      <w:pPr>
        <w:tabs>
          <w:tab w:val="left" w:pos="5415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ого </w:t>
      </w:r>
      <w:r w:rsidRPr="00544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ого</w:t>
      </w:r>
    </w:p>
    <w:p w:rsidR="00641968" w:rsidRPr="00544942" w:rsidRDefault="00544942" w:rsidP="00F2101B">
      <w:pPr>
        <w:tabs>
          <w:tab w:val="left" w:pos="5415"/>
        </w:tabs>
        <w:spacing w:after="0" w:line="259" w:lineRule="auto"/>
        <w:ind w:left="19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544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«Лицей»   </w:t>
      </w:r>
    </w:p>
    <w:p w:rsidR="00641968" w:rsidRPr="006E309C" w:rsidRDefault="00544942" w:rsidP="00F2101B">
      <w:pPr>
        <w:spacing w:after="0" w:line="259" w:lineRule="auto"/>
        <w:ind w:left="194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F2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544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феропольского района.</w:t>
      </w:r>
    </w:p>
    <w:p w:rsidR="006E309C" w:rsidRPr="006E309C" w:rsidRDefault="006E309C" w:rsidP="00F2101B">
      <w:pPr>
        <w:spacing w:after="0" w:line="259" w:lineRule="auto"/>
        <w:ind w:left="194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6E309C" w:rsidRPr="006E309C" w:rsidRDefault="006E309C" w:rsidP="00B23161">
      <w:pPr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6E309C" w:rsidRPr="006E309C" w:rsidRDefault="006E309C" w:rsidP="006E309C">
      <w:pPr>
        <w:spacing w:after="0" w:line="259" w:lineRule="auto"/>
        <w:ind w:left="194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6E309C" w:rsidRDefault="006E309C" w:rsidP="006E309C">
      <w:pPr>
        <w:spacing w:after="56" w:line="259" w:lineRule="auto"/>
        <w:ind w:left="194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23161" w:rsidRDefault="00B23161" w:rsidP="006E309C">
      <w:pPr>
        <w:spacing w:after="56" w:line="259" w:lineRule="auto"/>
        <w:ind w:left="194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23161" w:rsidRPr="006E309C" w:rsidRDefault="00B23161" w:rsidP="006E309C">
      <w:pPr>
        <w:spacing w:after="56" w:line="259" w:lineRule="auto"/>
        <w:ind w:left="194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6E309C" w:rsidRDefault="006E309C" w:rsidP="006E309C">
      <w:pPr>
        <w:spacing w:after="3" w:line="259" w:lineRule="auto"/>
        <w:ind w:left="634" w:right="490" w:hanging="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</w:t>
      </w:r>
      <w:r w:rsidR="00A902CD">
        <w:rPr>
          <w:rFonts w:ascii="Times New Roman" w:eastAsia="Times New Roman" w:hAnsi="Times New Roman"/>
          <w:color w:val="000000"/>
          <w:sz w:val="28"/>
          <w:lang w:eastAsia="ru-RU"/>
        </w:rPr>
        <w:t>г.  Симферополь – 2022</w:t>
      </w:r>
      <w:bookmarkStart w:id="0" w:name="_GoBack"/>
      <w:bookmarkEnd w:id="0"/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B23161" w:rsidRPr="006E309C" w:rsidRDefault="00B23161" w:rsidP="006E309C">
      <w:pPr>
        <w:spacing w:after="3" w:line="259" w:lineRule="auto"/>
        <w:ind w:left="634" w:right="490" w:hanging="10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23161" w:rsidRDefault="00B23161" w:rsidP="00281E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23161" w:rsidRDefault="00B23161" w:rsidP="00281E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23161" w:rsidRDefault="00B23161" w:rsidP="00281E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23161" w:rsidRDefault="00B23161" w:rsidP="00281E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1EFD" w:rsidRPr="00281EFD" w:rsidRDefault="00281EFD" w:rsidP="00281E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81EF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E2672" w:rsidRPr="00281EFD" w:rsidRDefault="009E2672" w:rsidP="00641968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Default="00281EFD" w:rsidP="00281E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81EF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ОДЕРЖАНИЕ</w:t>
      </w:r>
    </w:p>
    <w:p w:rsidR="00C53E55" w:rsidRDefault="00C53E55" w:rsidP="00281E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C53E55" w:rsidRPr="00FC76CF" w:rsidRDefault="00C53E55" w:rsidP="00281E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C53E55" w:rsidRDefault="00C53E55" w:rsidP="00AC312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C53E55" w:rsidRPr="00293991" w:rsidRDefault="00293991" w:rsidP="0027795C">
      <w:pPr>
        <w:pStyle w:val="a3"/>
        <w:numPr>
          <w:ilvl w:val="0"/>
          <w:numId w:val="38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293991">
        <w:rPr>
          <w:rFonts w:ascii="Times New Roman" w:eastAsia="Times New Roman" w:hAnsi="Times New Roman"/>
          <w:bCs/>
          <w:sz w:val="27"/>
          <w:szCs w:val="27"/>
          <w:lang w:eastAsia="ru-RU"/>
        </w:rPr>
        <w:t>ВВЕДЕНИЕ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……………………………………………………</w:t>
      </w:r>
      <w:r w:rsidR="00511CC2">
        <w:rPr>
          <w:rFonts w:ascii="Times New Roman" w:eastAsia="Times New Roman" w:hAnsi="Times New Roman"/>
          <w:bCs/>
          <w:sz w:val="27"/>
          <w:szCs w:val="27"/>
          <w:lang w:eastAsia="ru-RU"/>
        </w:rPr>
        <w:t>……..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………3</w:t>
      </w:r>
    </w:p>
    <w:p w:rsidR="00C53E55" w:rsidRPr="00293991" w:rsidRDefault="00033997" w:rsidP="0027795C">
      <w:pPr>
        <w:pStyle w:val="a3"/>
        <w:numPr>
          <w:ilvl w:val="0"/>
          <w:numId w:val="38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огообразие методов умножения…………………………</w:t>
      </w:r>
      <w:r w:rsidR="00511CC2">
        <w:rPr>
          <w:rFonts w:ascii="Times New Roman" w:eastAsia="Times New Roman" w:hAnsi="Times New Roman"/>
          <w:sz w:val="28"/>
          <w:szCs w:val="28"/>
          <w:lang w:eastAsia="ru-RU"/>
        </w:rPr>
        <w:t>……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r w:rsidR="00293991" w:rsidRPr="00293991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C53E55" w:rsidRPr="00293991" w:rsidRDefault="00C53E55" w:rsidP="0027795C">
      <w:pPr>
        <w:pStyle w:val="a3"/>
        <w:numPr>
          <w:ilvl w:val="0"/>
          <w:numId w:val="38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991">
        <w:rPr>
          <w:rFonts w:ascii="Times New Roman" w:eastAsia="Times New Roman" w:hAnsi="Times New Roman"/>
          <w:sz w:val="28"/>
          <w:szCs w:val="28"/>
          <w:lang w:eastAsia="ru-RU"/>
        </w:rPr>
        <w:t>Экспериментальный метод умножения «бантик</w:t>
      </w:r>
      <w:r w:rsidR="002939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9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939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991">
        <w:rPr>
          <w:rFonts w:ascii="Times New Roman" w:eastAsia="Times New Roman" w:hAnsi="Times New Roman"/>
          <w:sz w:val="28"/>
          <w:szCs w:val="28"/>
          <w:lang w:eastAsia="ru-RU"/>
        </w:rPr>
        <w:t>бабочка»</w:t>
      </w:r>
      <w:r w:rsidR="0003399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         </w:t>
      </w:r>
      <w:r w:rsidR="00AC31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33997">
        <w:rPr>
          <w:rFonts w:ascii="Times New Roman" w:eastAsia="Times New Roman" w:hAnsi="Times New Roman"/>
          <w:sz w:val="28"/>
          <w:szCs w:val="28"/>
          <w:lang w:eastAsia="ru-RU"/>
        </w:rPr>
        <w:t>трехзначных чисел</w:t>
      </w:r>
      <w:r w:rsidR="00EB690C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F479D5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033997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...............</w:t>
      </w:r>
      <w:r w:rsidR="00511C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5C">
        <w:rPr>
          <w:rFonts w:ascii="Times New Roman" w:eastAsia="Times New Roman" w:hAnsi="Times New Roman"/>
          <w:sz w:val="28"/>
          <w:szCs w:val="28"/>
          <w:lang w:eastAsia="ru-RU"/>
        </w:rPr>
        <w:t>..........................</w:t>
      </w:r>
      <w:r w:rsidR="00033997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F2101B">
        <w:rPr>
          <w:rFonts w:ascii="Times New Roman" w:eastAsia="Times New Roman" w:hAnsi="Times New Roman"/>
          <w:sz w:val="28"/>
          <w:szCs w:val="28"/>
          <w:lang w:eastAsia="ru-RU"/>
        </w:rPr>
        <w:t>…5</w:t>
      </w:r>
    </w:p>
    <w:p w:rsidR="00C53E55" w:rsidRPr="00293991" w:rsidRDefault="0027795C" w:rsidP="0027795C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инства нового </w:t>
      </w:r>
      <w:r w:rsidR="00C53E55" w:rsidRPr="00293991">
        <w:rPr>
          <w:rFonts w:ascii="Times New Roman" w:eastAsia="Times New Roman" w:hAnsi="Times New Roman"/>
          <w:sz w:val="28"/>
          <w:szCs w:val="28"/>
          <w:lang w:eastAsia="ru-RU"/>
        </w:rPr>
        <w:t>метода</w:t>
      </w:r>
      <w:r w:rsidR="00293991">
        <w:rPr>
          <w:rFonts w:ascii="Times New Roman" w:eastAsia="Times New Roman" w:hAnsi="Times New Roman"/>
          <w:sz w:val="28"/>
          <w:szCs w:val="28"/>
          <w:lang w:eastAsia="ru-RU"/>
        </w:rPr>
        <w:t>………………………</w:t>
      </w:r>
      <w:r w:rsidR="00F210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..</w:t>
      </w:r>
      <w:r w:rsidR="00511CC2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2939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3129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C53E55" w:rsidRPr="00AC3129" w:rsidRDefault="00425CBE" w:rsidP="0027795C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129">
        <w:rPr>
          <w:rFonts w:ascii="Times New Roman" w:eastAsia="Times New Roman" w:hAnsi="Times New Roman"/>
          <w:sz w:val="28"/>
          <w:szCs w:val="28"/>
          <w:lang w:eastAsia="ru-RU"/>
        </w:rPr>
        <w:t>Сравнение экспериментал</w:t>
      </w:r>
      <w:r w:rsidR="00AC3129">
        <w:rPr>
          <w:rFonts w:ascii="Times New Roman" w:eastAsia="Times New Roman" w:hAnsi="Times New Roman"/>
          <w:sz w:val="28"/>
          <w:szCs w:val="28"/>
          <w:lang w:eastAsia="ru-RU"/>
        </w:rPr>
        <w:t xml:space="preserve">ьного метода и метода умножения </w:t>
      </w:r>
      <w:r w:rsidRPr="00AC3129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033997" w:rsidRPr="00AC31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AC31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997" w:rsidRPr="00AC31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AC3129" w:rsidRPr="00AC31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C312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33997" w:rsidRPr="00AC3129">
        <w:rPr>
          <w:rFonts w:ascii="Times New Roman" w:eastAsia="Times New Roman" w:hAnsi="Times New Roman"/>
          <w:sz w:val="28"/>
          <w:szCs w:val="28"/>
          <w:lang w:eastAsia="ru-RU"/>
        </w:rPr>
        <w:t>столбик»</w:t>
      </w:r>
      <w:r w:rsidR="00AC3129" w:rsidRPr="00AC3129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Pr="00AC3129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</w:t>
      </w:r>
      <w:r w:rsidR="00033997" w:rsidRPr="00AC3129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2779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3129">
        <w:rPr>
          <w:rFonts w:ascii="Times New Roman" w:eastAsia="Times New Roman" w:hAnsi="Times New Roman"/>
          <w:sz w:val="28"/>
          <w:szCs w:val="28"/>
          <w:lang w:eastAsia="ru-RU"/>
        </w:rPr>
        <w:t>………...</w:t>
      </w:r>
      <w:r w:rsidR="00F2101B">
        <w:rPr>
          <w:rFonts w:ascii="Times New Roman" w:eastAsia="Times New Roman" w:hAnsi="Times New Roman"/>
          <w:sz w:val="28"/>
          <w:szCs w:val="28"/>
          <w:lang w:eastAsia="ru-RU"/>
        </w:rPr>
        <w:t>.....12</w:t>
      </w:r>
    </w:p>
    <w:p w:rsidR="00281EFD" w:rsidRPr="00AC3129" w:rsidRDefault="0027795C" w:rsidP="0027795C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сравнения двух методов на практике……………….…</w:t>
      </w:r>
      <w:r w:rsidR="00425CBE" w:rsidRPr="00AC3129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AC3129" w:rsidRPr="00AC3129">
        <w:rPr>
          <w:rFonts w:ascii="Times New Roman" w:eastAsia="Times New Roman" w:hAnsi="Times New Roman"/>
          <w:sz w:val="28"/>
          <w:szCs w:val="28"/>
          <w:lang w:eastAsia="ru-RU"/>
        </w:rPr>
        <w:t>.13</w:t>
      </w:r>
    </w:p>
    <w:p w:rsidR="00281EFD" w:rsidRPr="00AC3129" w:rsidRDefault="00425CBE" w:rsidP="0027795C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129">
        <w:rPr>
          <w:rFonts w:ascii="Times New Roman" w:eastAsia="Times New Roman" w:hAnsi="Times New Roman"/>
          <w:sz w:val="27"/>
          <w:szCs w:val="27"/>
          <w:lang w:eastAsia="ru-RU"/>
        </w:rPr>
        <w:t>ЗАКЛЮЧЕНИЕ……………………………………………</w:t>
      </w:r>
      <w:r w:rsidR="00AC3129">
        <w:rPr>
          <w:rFonts w:ascii="Times New Roman" w:eastAsia="Times New Roman" w:hAnsi="Times New Roman"/>
          <w:sz w:val="27"/>
          <w:szCs w:val="27"/>
          <w:lang w:eastAsia="ru-RU"/>
        </w:rPr>
        <w:t>…….</w:t>
      </w:r>
      <w:r w:rsidRPr="00AC3129">
        <w:rPr>
          <w:rFonts w:ascii="Times New Roman" w:eastAsia="Times New Roman" w:hAnsi="Times New Roman"/>
          <w:sz w:val="27"/>
          <w:szCs w:val="27"/>
          <w:lang w:eastAsia="ru-RU"/>
        </w:rPr>
        <w:t>…………</w:t>
      </w:r>
      <w:r w:rsidR="00AC3129" w:rsidRPr="00AC3129">
        <w:rPr>
          <w:rFonts w:ascii="Times New Roman" w:eastAsia="Times New Roman" w:hAnsi="Times New Roman"/>
          <w:sz w:val="27"/>
          <w:szCs w:val="27"/>
          <w:lang w:eastAsia="ru-RU"/>
        </w:rPr>
        <w:t>.14</w:t>
      </w:r>
    </w:p>
    <w:p w:rsidR="00281EFD" w:rsidRPr="00AC3129" w:rsidRDefault="0027795C" w:rsidP="0027795C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ПИСОК ИСПОЛЬЗОВАННЫХ </w:t>
      </w:r>
      <w:r w:rsidR="00425CBE" w:rsidRPr="00AC3129">
        <w:rPr>
          <w:rFonts w:ascii="Times New Roman" w:eastAsia="Times New Roman" w:hAnsi="Times New Roman"/>
          <w:sz w:val="27"/>
          <w:szCs w:val="27"/>
          <w:lang w:eastAsia="ru-RU"/>
        </w:rPr>
        <w:t>ИСТОЧНИКО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……</w:t>
      </w:r>
      <w:r w:rsidR="00425CBE" w:rsidRPr="00AC3129">
        <w:rPr>
          <w:rFonts w:ascii="Times New Roman" w:eastAsia="Times New Roman" w:hAnsi="Times New Roman"/>
          <w:sz w:val="27"/>
          <w:szCs w:val="27"/>
          <w:lang w:eastAsia="ru-RU"/>
        </w:rPr>
        <w:t>……</w:t>
      </w:r>
      <w:r w:rsidR="00511CC2">
        <w:rPr>
          <w:rFonts w:ascii="Times New Roman" w:eastAsia="Times New Roman" w:hAnsi="Times New Roman"/>
          <w:sz w:val="27"/>
          <w:szCs w:val="27"/>
          <w:lang w:eastAsia="ru-RU"/>
        </w:rPr>
        <w:t>…….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511CC2">
        <w:rPr>
          <w:rFonts w:ascii="Times New Roman" w:eastAsia="Times New Roman" w:hAnsi="Times New Roman"/>
          <w:sz w:val="27"/>
          <w:szCs w:val="27"/>
          <w:lang w:eastAsia="ru-RU"/>
        </w:rPr>
        <w:t>.....</w:t>
      </w:r>
      <w:r w:rsidR="00425CBE" w:rsidRPr="00AC3129">
        <w:rPr>
          <w:rFonts w:ascii="Times New Roman" w:eastAsia="Times New Roman" w:hAnsi="Times New Roman"/>
          <w:sz w:val="27"/>
          <w:szCs w:val="27"/>
          <w:lang w:eastAsia="ru-RU"/>
        </w:rPr>
        <w:t>…</w:t>
      </w:r>
      <w:r w:rsidR="00AC3129" w:rsidRPr="00AC3129">
        <w:rPr>
          <w:rFonts w:ascii="Times New Roman" w:eastAsia="Times New Roman" w:hAnsi="Times New Roman"/>
          <w:sz w:val="27"/>
          <w:szCs w:val="27"/>
          <w:lang w:eastAsia="ru-RU"/>
        </w:rPr>
        <w:t>15</w:t>
      </w:r>
    </w:p>
    <w:p w:rsidR="00425CBE" w:rsidRPr="00AC3129" w:rsidRDefault="004B5384" w:rsidP="0027795C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129">
        <w:rPr>
          <w:rFonts w:ascii="Times New Roman" w:eastAsia="Times New Roman" w:hAnsi="Times New Roman"/>
          <w:sz w:val="27"/>
          <w:szCs w:val="27"/>
          <w:lang w:eastAsia="ru-RU"/>
        </w:rPr>
        <w:t>ПРИЛОЖЕНИЯ</w:t>
      </w:r>
      <w:r w:rsidR="00425CBE" w:rsidRPr="00AC3129">
        <w:rPr>
          <w:rFonts w:ascii="Times New Roman" w:eastAsia="Times New Roman" w:hAnsi="Times New Roman"/>
          <w:sz w:val="27"/>
          <w:szCs w:val="27"/>
          <w:lang w:eastAsia="ru-RU"/>
        </w:rPr>
        <w:t>………………………………………</w:t>
      </w:r>
      <w:r w:rsidR="00AC312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425CBE" w:rsidRPr="00AC3129">
        <w:rPr>
          <w:rFonts w:ascii="Times New Roman" w:eastAsia="Times New Roman" w:hAnsi="Times New Roman"/>
          <w:sz w:val="27"/>
          <w:szCs w:val="27"/>
          <w:lang w:eastAsia="ru-RU"/>
        </w:rPr>
        <w:t>……</w:t>
      </w:r>
      <w:r w:rsidR="00511CC2">
        <w:rPr>
          <w:rFonts w:ascii="Times New Roman" w:eastAsia="Times New Roman" w:hAnsi="Times New Roman"/>
          <w:sz w:val="27"/>
          <w:szCs w:val="27"/>
          <w:lang w:eastAsia="ru-RU"/>
        </w:rPr>
        <w:t>…</w:t>
      </w:r>
      <w:r w:rsidR="0027795C">
        <w:rPr>
          <w:rFonts w:ascii="Times New Roman" w:eastAsia="Times New Roman" w:hAnsi="Times New Roman"/>
          <w:sz w:val="27"/>
          <w:szCs w:val="27"/>
          <w:lang w:eastAsia="ru-RU"/>
        </w:rPr>
        <w:t>..</w:t>
      </w:r>
      <w:r w:rsidR="00511CC2">
        <w:rPr>
          <w:rFonts w:ascii="Times New Roman" w:eastAsia="Times New Roman" w:hAnsi="Times New Roman"/>
          <w:sz w:val="27"/>
          <w:szCs w:val="27"/>
          <w:lang w:eastAsia="ru-RU"/>
        </w:rPr>
        <w:t>…..</w:t>
      </w:r>
      <w:r w:rsidR="00425CBE" w:rsidRPr="00AC3129">
        <w:rPr>
          <w:rFonts w:ascii="Times New Roman" w:eastAsia="Times New Roman" w:hAnsi="Times New Roman"/>
          <w:sz w:val="27"/>
          <w:szCs w:val="27"/>
          <w:lang w:eastAsia="ru-RU"/>
        </w:rPr>
        <w:t>………</w:t>
      </w:r>
      <w:r w:rsidR="00511CC2">
        <w:rPr>
          <w:rFonts w:ascii="Times New Roman" w:eastAsia="Times New Roman" w:hAnsi="Times New Roman"/>
          <w:sz w:val="27"/>
          <w:szCs w:val="27"/>
          <w:lang w:eastAsia="ru-RU"/>
        </w:rPr>
        <w:t>16</w:t>
      </w:r>
    </w:p>
    <w:p w:rsidR="00425CBE" w:rsidRPr="00281EFD" w:rsidRDefault="00425CBE" w:rsidP="0027795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Default="00281EFD" w:rsidP="0027795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1EFD" w:rsidRPr="00281EFD" w:rsidRDefault="00281EFD" w:rsidP="002779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95C" w:rsidRDefault="0027795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95C" w:rsidRDefault="0027795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95C" w:rsidRDefault="0027795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95C" w:rsidRDefault="0027795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95C" w:rsidRDefault="0027795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95C" w:rsidRDefault="0027795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95C" w:rsidRDefault="0027795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01B" w:rsidRDefault="00F2101B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01B" w:rsidRDefault="00F2101B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Pr="00281EFD" w:rsidRDefault="00EB690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AE71B8" w:rsidRDefault="00281EFD" w:rsidP="00AE71B8">
      <w:pPr>
        <w:pStyle w:val="a3"/>
        <w:numPr>
          <w:ilvl w:val="1"/>
          <w:numId w:val="22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E71B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ВВЕДЕНИЕ</w:t>
      </w:r>
    </w:p>
    <w:p w:rsidR="00AE71B8" w:rsidRPr="00AE71B8" w:rsidRDefault="00AE71B8" w:rsidP="00AE71B8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E71B8" w:rsidRDefault="00F2101B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</w:t>
      </w:r>
      <w:r w:rsidR="00AE71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</w:t>
      </w:r>
      <w:r w:rsidR="00AE71B8" w:rsidRPr="00AE71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Математика - это удивление, а через удивление познается мир».</w:t>
      </w:r>
    </w:p>
    <w:p w:rsidR="00AE71B8" w:rsidRDefault="00AE71B8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</w:t>
      </w:r>
      <w:r w:rsidR="00F2101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(Неизвестный автор)</w:t>
      </w:r>
    </w:p>
    <w:p w:rsidR="00661E3A" w:rsidRDefault="00661E3A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91592" w:rsidRPr="00791592" w:rsidRDefault="00661E3A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шлом году я рассказывал про мой метод умножения </w:t>
      </w:r>
      <w:r w:rsidR="000A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вухзначных чис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антик-бабочка», который я случайно придумал, умножая числа «столбиком».</w:t>
      </w:r>
      <w:r w:rsidR="00746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. Прил.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гда мы посмотрели, как просто работает новый метод.</w:t>
      </w:r>
      <w:r w:rsidR="00281EFD"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двух словах напомню самое главное о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ем:</w:t>
      </w:r>
      <w:r w:rsidR="00AA4B8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нтик получился похож на английскую большую букву </w:t>
      </w:r>
      <w:r w:rsidR="00791592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N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. Только с соединенными концами. </w:t>
      </w:r>
    </w:p>
    <w:p w:rsidR="00DC0613" w:rsidRDefault="00FB2647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 </w:t>
      </w:r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ледовательность действий в методе такая:</w:t>
      </w:r>
    </w:p>
    <w:p w:rsidR="00FB2647" w:rsidRDefault="00F3650E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пишем </w:t>
      </w:r>
      <w:proofErr w:type="spellStart"/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еумножаемые</w:t>
      </w:r>
      <w:proofErr w:type="spellEnd"/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исла одно над другим. Выполняем умножение перв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 числа в направлении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низу вверх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(запишем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зультат</w:t>
      </w:r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удобства в колонки)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потом наискосок вниз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опять записываем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снова строго вверх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третий результат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а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том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соединяя</w:t>
      </w:r>
      <w:r w:rsidR="00F64244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онец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самым началом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FB26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F64244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о будет четвертый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го поместим в предыдущую колонку</w:t>
      </w:r>
      <w:r w:rsidR="000B300F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FB26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зультаты последовательно складываются. Вот так получим ответ. </w:t>
      </w:r>
    </w:p>
    <w:p w:rsidR="00FB2647" w:rsidRDefault="00FB2647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в этом году я представляю вам продолжение. </w:t>
      </w:r>
    </w:p>
    <w:p w:rsidR="00FB2647" w:rsidRDefault="00FB2647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именно: Работает ли мой метод для трехзначных чисел?</w:t>
      </w:r>
    </w:p>
    <w:p w:rsidR="000A3C51" w:rsidRDefault="00FB2647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д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тематика логична и последовательна</w:t>
      </w:r>
    </w:p>
    <w:p w:rsidR="002F1090" w:rsidRPr="00791592" w:rsidRDefault="000A3C51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B300F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это значит, что надежда у нас есть. Итак, приступим.</w:t>
      </w:r>
    </w:p>
    <w:p w:rsidR="002F1090" w:rsidRPr="00791592" w:rsidRDefault="002F1090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81EFD" w:rsidRPr="00791592" w:rsidRDefault="00F64244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ель работы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: Подтвердить или опровергнуть </w:t>
      </w:r>
      <w:r w:rsidR="00FB26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положение</w:t>
      </w:r>
      <w:r w:rsidR="00B231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что метод 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множения</w:t>
      </w: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Бантика-бабочки»</w:t>
      </w:r>
      <w:r w:rsidR="00B231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ак же справедлив и для трехзначных чисел.</w:t>
      </w:r>
    </w:p>
    <w:p w:rsidR="00281EFD" w:rsidRPr="00791592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дачи исследования:</w:t>
      </w:r>
    </w:p>
    <w:p w:rsidR="00281EFD" w:rsidRPr="00791592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B231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Провести исследование с помощью вычислений по примеру метода «Бантика-бабочки для двузначных чисел</w:t>
      </w:r>
      <w:r w:rsidR="000649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0649BF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</w:t>
      </w:r>
      <w:r w:rsidR="000649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казать на примере</w:t>
      </w:r>
      <w:r w:rsidR="004B17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что новый метод работает и для трехзначных чисел</w:t>
      </w:r>
      <w:r w:rsidR="000649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81EFD" w:rsidRPr="00791592" w:rsidRDefault="000649BF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281EFD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ст</w:t>
      </w:r>
      <w:r w:rsidR="00F64244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анкетирование среди учащихся в школе и взросл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предмет</w:t>
      </w:r>
      <w:r w:rsidR="00AD3B16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добства методов.</w:t>
      </w:r>
      <w:r w:rsidR="00AD3B16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равнить наш мет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существующим способом</w:t>
      </w:r>
      <w:r w:rsidR="00AD3B16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множ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в столбик».</w:t>
      </w:r>
    </w:p>
    <w:p w:rsidR="00281EFD" w:rsidRPr="00791592" w:rsidRDefault="00AD3B16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ъект исследования: экспериментальный способ</w:t>
      </w:r>
      <w:r w:rsidR="00281EFD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множения</w:t>
      </w: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B17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рехзначных чисел «Б</w:t>
      </w: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тик-бабочка»</w:t>
      </w:r>
      <w:r w:rsidR="00281EFD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4B17DA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отеза исследования: я п</w:t>
      </w:r>
      <w:r w:rsidR="00AD3B16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дполагаю, что возможно</w:t>
      </w: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B17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множать мо</w:t>
      </w:r>
      <w:r w:rsidR="00FB26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м методом не только двузначные</w:t>
      </w:r>
      <w:r w:rsidR="004B17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но и трехзначные числа.</w:t>
      </w:r>
    </w:p>
    <w:p w:rsidR="00281EFD" w:rsidRPr="00791592" w:rsidRDefault="004B17DA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EFD" w:rsidRPr="00791592">
        <w:rPr>
          <w:rFonts w:ascii="Times New Roman" w:eastAsia="Times New Roman" w:hAnsi="Times New Roman"/>
          <w:sz w:val="28"/>
          <w:szCs w:val="28"/>
          <w:lang w:eastAsia="ru-RU"/>
        </w:rPr>
        <w:t>Методы исследования:</w:t>
      </w:r>
    </w:p>
    <w:p w:rsidR="00281EFD" w:rsidRPr="00791592" w:rsidRDefault="00281EFD" w:rsidP="00281EFD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B17DA">
        <w:rPr>
          <w:rFonts w:ascii="Times New Roman" w:eastAsia="Times New Roman" w:hAnsi="Times New Roman"/>
          <w:sz w:val="28"/>
          <w:szCs w:val="28"/>
          <w:lang w:eastAsia="ru-RU"/>
        </w:rPr>
        <w:t>Математические вычисления</w:t>
      </w:r>
      <w:r w:rsidRPr="007915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1EFD" w:rsidRPr="00791592" w:rsidRDefault="00095986" w:rsidP="00281EFD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опрос знакомых</w:t>
      </w:r>
      <w:r w:rsidR="00281EFD" w:rsidRPr="007915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1EFD" w:rsidRPr="00791592" w:rsidRDefault="00281EFD" w:rsidP="00281EFD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lang w:eastAsia="ru-RU"/>
        </w:rPr>
        <w:t> анализ и сравнение полученных данных;</w:t>
      </w:r>
    </w:p>
    <w:p w:rsidR="0027795C" w:rsidRPr="0027795C" w:rsidRDefault="00281EFD" w:rsidP="0027795C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lang w:eastAsia="ru-RU"/>
        </w:rPr>
        <w:t> мониторинг результатов.</w:t>
      </w:r>
    </w:p>
    <w:p w:rsidR="0096130D" w:rsidRDefault="0096130D" w:rsidP="00281E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01B" w:rsidRDefault="00F2101B" w:rsidP="00281E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01B" w:rsidRPr="00281EFD" w:rsidRDefault="00F2101B" w:rsidP="00281E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F93" w:rsidRDefault="00EB690C" w:rsidP="000A7322">
      <w:pPr>
        <w:pStyle w:val="ad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32"/>
          <w:szCs w:val="32"/>
        </w:rPr>
        <w:lastRenderedPageBreak/>
        <w:t>2.</w:t>
      </w:r>
      <w:r w:rsidR="00746331">
        <w:rPr>
          <w:b/>
          <w:bCs/>
          <w:color w:val="000000"/>
          <w:sz w:val="32"/>
          <w:szCs w:val="32"/>
        </w:rPr>
        <w:t>Многообразие методов умножения</w:t>
      </w:r>
      <w:r w:rsidR="00281EFD" w:rsidRPr="00F843C7">
        <w:rPr>
          <w:b/>
          <w:bCs/>
          <w:color w:val="000000"/>
          <w:sz w:val="27"/>
          <w:szCs w:val="27"/>
        </w:rPr>
        <w:t>.</w:t>
      </w:r>
    </w:p>
    <w:p w:rsidR="00EB690C" w:rsidRDefault="00EB690C" w:rsidP="000A7322">
      <w:pPr>
        <w:pStyle w:val="ad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A7322" w:rsidRPr="00791592" w:rsidRDefault="00F843C7" w:rsidP="000A7322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843C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D6F93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r w:rsidR="000A7322" w:rsidRPr="00791592">
        <w:rPr>
          <w:color w:val="000000"/>
          <w:sz w:val="28"/>
          <w:szCs w:val="28"/>
        </w:rPr>
        <w:t>За тысячелетия развития математики было при</w:t>
      </w:r>
      <w:r w:rsidR="00AC0907">
        <w:rPr>
          <w:color w:val="000000"/>
          <w:sz w:val="28"/>
          <w:szCs w:val="28"/>
        </w:rPr>
        <w:t>думано много способов умножения</w:t>
      </w:r>
      <w:r w:rsidR="000A7322" w:rsidRPr="00791592">
        <w:rPr>
          <w:color w:val="000000"/>
          <w:sz w:val="28"/>
          <w:szCs w:val="28"/>
        </w:rPr>
        <w:t xml:space="preserve">. Считалось, что для овладения искусством быстрого умножения нужно особое природное дарование. Простым людям, не обладающим особым математическим даром, это искусство недоступно. В книге В. </w:t>
      </w:r>
      <w:proofErr w:type="spellStart"/>
      <w:r w:rsidR="000A7322" w:rsidRPr="00791592">
        <w:rPr>
          <w:color w:val="000000"/>
          <w:sz w:val="28"/>
          <w:szCs w:val="28"/>
        </w:rPr>
        <w:t>Беллюстина</w:t>
      </w:r>
      <w:proofErr w:type="spellEnd"/>
      <w:r w:rsidR="000A7322" w:rsidRPr="00791592">
        <w:rPr>
          <w:color w:val="000000"/>
          <w:sz w:val="28"/>
          <w:szCs w:val="28"/>
        </w:rPr>
        <w:t xml:space="preserve"> «Как постепенно дошли люди до настоящей арифметики» (1914) изложено 27 способов умножения, причем автор замечает: «весьма возможно, что есть и еще (способы), скрытые в тайниках книгохранилищ, разбросанные в многочисленных, главным образом, рукописных сборниках».</w:t>
      </w:r>
    </w:p>
    <w:p w:rsidR="000A7322" w:rsidRPr="00791592" w:rsidRDefault="000A7322" w:rsidP="000A732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се эти приемы умножения — «шахматный или органчиком», «загибанием», «по частям или в разрыв», «крестиком», «решеткой», «задом наперед», «ромбом», «треугольником», «кубком или чашей», «алмазом» и прочие, соперничали друг с другом в громоздкости и сложности. Усваивались они с большим трудом и лишь после продолжительной практики. </w:t>
      </w:r>
    </w:p>
    <w:p w:rsidR="00F472A4" w:rsidRPr="00791592" w:rsidRDefault="008D6F93" w:rsidP="00F472A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 xml:space="preserve">  </w:t>
      </w:r>
    </w:p>
    <w:p w:rsidR="00D30960" w:rsidRPr="00D30960" w:rsidRDefault="00D30960" w:rsidP="00D30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математики развивает логическое мышление, память, гибкость ума, приучает человека к точ</w:t>
      </w:r>
      <w:r w:rsidR="008D6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, к умению отделять главное от незначительного.</w:t>
      </w: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1B8" w:rsidRDefault="00AE71B8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30D" w:rsidRDefault="0096130D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30D" w:rsidRDefault="0096130D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2A4" w:rsidRDefault="00F472A4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2A4" w:rsidRDefault="00F472A4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2A4" w:rsidRDefault="00F472A4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2A4" w:rsidRDefault="00F472A4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30D" w:rsidRPr="0096130D" w:rsidRDefault="0096130D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935CF5" w:rsidRDefault="00281EFD" w:rsidP="00281EFD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8D6F93" w:rsidRDefault="00EB690C" w:rsidP="008D6F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3. </w:t>
      </w:r>
      <w:r w:rsidR="0029399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Экспериментальный метод умножения «</w:t>
      </w:r>
      <w:r w:rsidR="00144E6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бантик-бабочка</w:t>
      </w:r>
      <w:r w:rsidR="0029399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»</w:t>
      </w:r>
      <w:r w:rsidR="00A1587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для трехзначных чисел.</w:t>
      </w:r>
    </w:p>
    <w:p w:rsidR="009E300A" w:rsidRPr="00DC0613" w:rsidRDefault="009E300A" w:rsidP="008D6F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1587D" w:rsidRDefault="009E300A" w:rsidP="00CD5B5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DC0613">
        <w:rPr>
          <w:rFonts w:ascii="Times New Roman" w:hAnsi="Times New Roman"/>
          <w:sz w:val="28"/>
          <w:szCs w:val="28"/>
          <w:shd w:val="clear" w:color="auto" w:fill="FFFFFF"/>
        </w:rPr>
        <w:t xml:space="preserve"> Суть экспериментального способа умножения «бантика-бабочки» состоит в том, что последовательность промежуточных умножений мы записываем в том порядке, в котором привыкли читать и писать с самого детства. </w:t>
      </w:r>
    </w:p>
    <w:p w:rsidR="00CD5B5A" w:rsidRPr="00DC0613" w:rsidRDefault="00CD5B5A" w:rsidP="00CD5B5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DC0613">
        <w:rPr>
          <w:rFonts w:ascii="Times New Roman" w:hAnsi="Times New Roman"/>
          <w:sz w:val="28"/>
          <w:szCs w:val="28"/>
          <w:shd w:val="clear" w:color="auto" w:fill="FFFFFF"/>
        </w:rPr>
        <w:t xml:space="preserve">Итак, разберем, например, такой пример. </w:t>
      </w:r>
    </w:p>
    <w:p w:rsidR="00D41245" w:rsidRPr="00DC0613" w:rsidRDefault="00D41245" w:rsidP="00CD5B5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1245" w:rsidRPr="00997776" w:rsidRDefault="00CD5B5A" w:rsidP="00CD5B5A">
      <w:pPr>
        <w:shd w:val="clear" w:color="auto" w:fill="FFFFFF"/>
        <w:spacing w:after="0" w:line="294" w:lineRule="atLeast"/>
        <w:rPr>
          <w:rFonts w:ascii="Times New Roman" w:hAnsi="Times New Roman"/>
          <w:sz w:val="40"/>
          <w:szCs w:val="40"/>
          <w:shd w:val="clear" w:color="auto" w:fill="FFFFFF"/>
        </w:rPr>
      </w:pPr>
      <w:r w:rsidRPr="00DC0613">
        <w:rPr>
          <w:rFonts w:ascii="Times New Roman" w:hAnsi="Times New Roman"/>
          <w:sz w:val="28"/>
          <w:szCs w:val="28"/>
          <w:shd w:val="clear" w:color="auto" w:fill="FFFFFF"/>
        </w:rPr>
        <w:t xml:space="preserve">    Пусть будет: </w:t>
      </w:r>
      <w:r w:rsidR="00D41245" w:rsidRPr="00997776">
        <w:rPr>
          <w:rFonts w:ascii="Times New Roman" w:hAnsi="Times New Roman"/>
          <w:sz w:val="40"/>
          <w:szCs w:val="40"/>
          <w:shd w:val="clear" w:color="auto" w:fill="FFFFFF"/>
        </w:rPr>
        <w:t>33</w:t>
      </w:r>
      <w:r w:rsidR="000514A3" w:rsidRPr="00997776">
        <w:rPr>
          <w:rFonts w:ascii="Times New Roman" w:hAnsi="Times New Roman"/>
          <w:sz w:val="40"/>
          <w:szCs w:val="40"/>
          <w:shd w:val="clear" w:color="auto" w:fill="FFFFFF"/>
        </w:rPr>
        <w:t>1</w:t>
      </w:r>
      <w:r w:rsidR="00D41245" w:rsidRPr="00997776">
        <w:rPr>
          <w:rFonts w:ascii="Times New Roman" w:hAnsi="Times New Roman"/>
          <w:sz w:val="40"/>
          <w:szCs w:val="40"/>
          <w:shd w:val="clear" w:color="auto" w:fill="FFFFFF"/>
        </w:rPr>
        <w:t>*34</w:t>
      </w:r>
      <w:r w:rsidR="000514A3" w:rsidRPr="00997776">
        <w:rPr>
          <w:rFonts w:ascii="Times New Roman" w:hAnsi="Times New Roman"/>
          <w:sz w:val="40"/>
          <w:szCs w:val="40"/>
          <w:shd w:val="clear" w:color="auto" w:fill="FFFFFF"/>
        </w:rPr>
        <w:t>2</w:t>
      </w:r>
    </w:p>
    <w:p w:rsidR="00D41245" w:rsidRPr="00DC0613" w:rsidRDefault="00D41245" w:rsidP="00CD5B5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5B5A" w:rsidRPr="00DC0613" w:rsidRDefault="00D41245" w:rsidP="00CD5B5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DC0613">
        <w:rPr>
          <w:rFonts w:ascii="Times New Roman" w:hAnsi="Times New Roman"/>
          <w:sz w:val="28"/>
          <w:szCs w:val="28"/>
          <w:shd w:val="clear" w:color="auto" w:fill="FFFFFF"/>
        </w:rPr>
        <w:t xml:space="preserve"> Запишем пример столбиком, то есть одно число над другим. И не имеет значение какое вверху будет, а какое внизу окажется.</w:t>
      </w:r>
    </w:p>
    <w:p w:rsidR="000648E7" w:rsidRDefault="00D41245" w:rsidP="00DC0613">
      <w:pPr>
        <w:shd w:val="clear" w:color="auto" w:fill="FFFFFF"/>
        <w:spacing w:before="240" w:after="0" w:line="294" w:lineRule="atLeast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D4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е будет со</w:t>
      </w:r>
      <w:r w:rsidR="009C3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овать первой черточке, которая идет снизу-ввер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3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ложении №2 оно обозначено желтой стрелочкой. </w:t>
      </w:r>
      <w:r w:rsidR="00451F0B" w:rsidRPr="00451F0B">
        <w:rPr>
          <w:rFonts w:ascii="Times New Roman" w:hAnsi="Times New Roman"/>
          <w:sz w:val="28"/>
          <w:szCs w:val="28"/>
          <w:shd w:val="clear" w:color="auto" w:fill="FFFFFF"/>
        </w:rPr>
        <w:t>(см. Прил.</w:t>
      </w:r>
      <w:r w:rsidR="009C3DA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51F0B" w:rsidRPr="00451F0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648E7" w:rsidRPr="00451F0B">
        <w:rPr>
          <w:rFonts w:ascii="Times New Roman" w:hAnsi="Times New Roman"/>
          <w:sz w:val="48"/>
          <w:szCs w:val="48"/>
          <w:shd w:val="clear" w:color="auto" w:fill="FFFFFF"/>
        </w:rPr>
        <w:t xml:space="preserve">           </w:t>
      </w:r>
      <w:r w:rsidR="000648E7" w:rsidRPr="00451F0B">
        <w:rPr>
          <w:rFonts w:ascii="Times New Roman" w:hAnsi="Times New Roman"/>
          <w:sz w:val="96"/>
          <w:szCs w:val="96"/>
          <w:shd w:val="clear" w:color="auto" w:fill="FFFFFF"/>
        </w:rPr>
        <w:t xml:space="preserve">                                  </w:t>
      </w:r>
      <w:r w:rsidR="000648E7" w:rsidRPr="00DC0613">
        <w:rPr>
          <w:rFonts w:ascii="Times New Roman" w:hAnsi="Times New Roman"/>
          <w:sz w:val="28"/>
          <w:szCs w:val="28"/>
          <w:shd w:val="clear" w:color="auto" w:fill="FFFFFF"/>
        </w:rPr>
        <w:t xml:space="preserve">Итак: </w:t>
      </w:r>
      <w:r w:rsidRPr="00DC0613">
        <w:rPr>
          <w:rFonts w:ascii="Times New Roman" w:hAnsi="Times New Roman"/>
          <w:sz w:val="36"/>
          <w:szCs w:val="36"/>
          <w:shd w:val="clear" w:color="auto" w:fill="FFFFFF"/>
        </w:rPr>
        <w:t>33</w:t>
      </w:r>
      <w:r w:rsidR="00C84A64">
        <w:rPr>
          <w:rFonts w:ascii="Times New Roman" w:hAnsi="Times New Roman"/>
          <w:sz w:val="36"/>
          <w:szCs w:val="36"/>
          <w:shd w:val="clear" w:color="auto" w:fill="FFFFFF"/>
        </w:rPr>
        <w:t>1</w:t>
      </w:r>
      <w:r w:rsidR="00DC0613" w:rsidRPr="00DC0613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</w:p>
    <w:p w:rsidR="001A681A" w:rsidRPr="000648E7" w:rsidRDefault="000648E7" w:rsidP="00D41245">
      <w:pPr>
        <w:shd w:val="clear" w:color="auto" w:fill="FFFFFF"/>
        <w:spacing w:after="0" w:line="294" w:lineRule="atLeas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</w:t>
      </w:r>
      <w:r w:rsidR="001A681A" w:rsidRPr="000648E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</w:t>
      </w:r>
      <w:r w:rsidR="00D41245" w:rsidRPr="000648E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34</w:t>
      </w:r>
      <w:r w:rsidR="00C84A6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2</w:t>
      </w:r>
    </w:p>
    <w:p w:rsidR="00D41245" w:rsidRDefault="003F29FB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*3=9) 9 - это первый </w:t>
      </w:r>
      <w:r w:rsidR="001A6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</w:t>
      </w:r>
      <w:r w:rsidR="006C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A6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ы запишем его в 1-ую колонку.</w:t>
      </w:r>
    </w:p>
    <w:p w:rsidR="00A1587D" w:rsidRDefault="001A681A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ьше, во 2-ом действии, соответственно </w:t>
      </w:r>
      <w:r w:rsidR="00146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анжевой стрелочк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перемножаем уже (3*4=12) 12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пишем во вторую колонку. Колонки между собой для удобства можно разграничить вертикальными линиями. В 3-ем действии (4*3=12) это число будет находится уж</w:t>
      </w:r>
      <w:r w:rsidR="00146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в 3-ей колонке.</w:t>
      </w:r>
      <w:r w:rsidR="00F1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5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м дальше:</w:t>
      </w:r>
    </w:p>
    <w:p w:rsidR="00A1587D" w:rsidRDefault="00A1587D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4-ом действии</w:t>
      </w:r>
      <w:r w:rsidR="00F1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о будет перемножить числа, </w:t>
      </w:r>
      <w:r w:rsidR="00C84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*2=6</w:t>
      </w:r>
      <w:r w:rsidR="00F1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1587D" w:rsidRDefault="0014640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ом действии умножаем (</w:t>
      </w:r>
      <w:r w:rsidR="00C84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C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1=2</w:t>
      </w:r>
      <w:r w:rsidR="00A15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6C2922" w:rsidRDefault="006C2922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2922" w:rsidRDefault="006C2922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\12\12\6\2</w:t>
      </w:r>
    </w:p>
    <w:p w:rsidR="006C2922" w:rsidRDefault="006C2922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2922" w:rsidRDefault="006C2922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2922" w:rsidRDefault="006C2922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, мы дошли до крайнего числа, а теперь пойдем в обратную сторону.</w:t>
      </w:r>
      <w:r w:rsidR="009C3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иложении №3 они обозначены розовым цветом</w:t>
      </w:r>
      <w:r w:rsidR="00451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. Прил</w:t>
      </w:r>
      <w:r w:rsidR="009C3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)</w:t>
      </w:r>
    </w:p>
    <w:p w:rsidR="006C2922" w:rsidRDefault="006C2922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значит, что результаты станем записывать в колонки в обратном направлении.</w:t>
      </w:r>
    </w:p>
    <w:p w:rsidR="006C2922" w:rsidRDefault="006C2922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587D" w:rsidRDefault="006C2922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6-ом действии умножим (1*4=4</w:t>
      </w:r>
      <w:r w:rsidR="00C84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84A64" w:rsidRDefault="00C84A6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2922" w:rsidRDefault="006C2922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\12\12\6\2</w:t>
      </w:r>
    </w:p>
    <w:p w:rsidR="006C2922" w:rsidRDefault="006C2922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\4\</w:t>
      </w:r>
    </w:p>
    <w:p w:rsidR="00C84A64" w:rsidRDefault="00C84A64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4A64" w:rsidRDefault="006C292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ом действии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ничего делать не станем, а запишем просто «0», потому что мы это действие уже выполняли.</w:t>
      </w:r>
      <w:r w:rsidR="00451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59E">
        <w:rPr>
          <w:rFonts w:ascii="Times New Roman" w:eastAsia="Times New Roman" w:hAnsi="Times New Roman"/>
          <w:sz w:val="28"/>
          <w:szCs w:val="28"/>
          <w:lang w:eastAsia="ru-RU"/>
        </w:rPr>
        <w:t>(см. Прил.3)</w:t>
      </w:r>
    </w:p>
    <w:p w:rsidR="00142BC8" w:rsidRDefault="00142BC8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2BC8" w:rsidRDefault="00142BC8" w:rsidP="00142BC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9\12\12\6\2</w:t>
      </w:r>
    </w:p>
    <w:p w:rsidR="00142BC8" w:rsidRDefault="00973ADC" w:rsidP="00142BC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\ 0 </w:t>
      </w:r>
      <w:r w:rsidR="0014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4\</w:t>
      </w:r>
    </w:p>
    <w:p w:rsidR="00142BC8" w:rsidRDefault="00142BC8" w:rsidP="00142BC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4A64" w:rsidRDefault="00142BC8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: в 8-ом действии (3*3=9)</w:t>
      </w:r>
    </w:p>
    <w:p w:rsidR="00142BC8" w:rsidRDefault="00142BC8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2BC8" w:rsidRDefault="00142BC8" w:rsidP="00142BC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\12\12\6\2</w:t>
      </w:r>
    </w:p>
    <w:p w:rsidR="00142BC8" w:rsidRDefault="00973ADC" w:rsidP="00142BC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\9  \ 0 </w:t>
      </w:r>
      <w:r w:rsidR="0014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4\</w:t>
      </w:r>
    </w:p>
    <w:p w:rsidR="00142BC8" w:rsidRDefault="00142BC8" w:rsidP="00142BC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2BC8" w:rsidRDefault="00142BC8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3ADC" w:rsidRDefault="00B5043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ется, что 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а линия действий закончила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что же мы видим? </w:t>
      </w:r>
    </w:p>
    <w:p w:rsidR="00146406" w:rsidRDefault="00B5043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умножении «столбиком» от каждой цифры отходит по 3 черточки, а у нас от крайних только по две. Вот</w:t>
      </w:r>
      <w:r w:rsidR="00A65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мы перемножим их так, 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5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нии </w:t>
      </w:r>
      <w:r w:rsidR="00146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й </w:t>
      </w:r>
      <w:r w:rsidR="00A65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екутся в центре бантика, то получится красиво и симметрично.</w:t>
      </w:r>
      <w:r w:rsidR="00451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. </w:t>
      </w:r>
      <w:r w:rsidR="00451F0B" w:rsidRPr="00146406">
        <w:rPr>
          <w:rFonts w:ascii="Times New Roman" w:eastAsia="Times New Roman" w:hAnsi="Times New Roman"/>
          <w:sz w:val="28"/>
          <w:szCs w:val="28"/>
          <w:lang w:eastAsia="ru-RU"/>
        </w:rPr>
        <w:t>Прил.</w:t>
      </w:r>
      <w:r w:rsidR="00AF059E" w:rsidRPr="0014640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1F0B" w:rsidRPr="0014640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65C74" w:rsidRDefault="00A65C7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6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результат можно записать тоже в центральную колонку. Тогда в 9-ом действии умножим (3*2=6), а в 10-ом: (1*3=3);</w:t>
      </w:r>
    </w:p>
    <w:p w:rsidR="00A65C74" w:rsidRDefault="00A65C7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ем:</w:t>
      </w:r>
    </w:p>
    <w:p w:rsidR="00A65C74" w:rsidRDefault="00A65C7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2BC8" w:rsidRDefault="00A65C7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т что получится у нас:</w:t>
      </w:r>
    </w:p>
    <w:p w:rsidR="00340987" w:rsidRDefault="00340987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2BC8" w:rsidRDefault="00142BC8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5C74" w:rsidRDefault="00A65C74" w:rsidP="00A65C7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9\12\12\6\2</w:t>
      </w:r>
    </w:p>
    <w:p w:rsidR="00A65C74" w:rsidRDefault="00A65C74" w:rsidP="00A65C7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\9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4\</w:t>
      </w:r>
    </w:p>
    <w:p w:rsidR="00142BC8" w:rsidRDefault="00A65C74" w:rsidP="00A65C74">
      <w:pPr>
        <w:shd w:val="clear" w:color="auto" w:fill="FFFFFF"/>
        <w:tabs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</w:p>
    <w:p w:rsidR="00142BC8" w:rsidRDefault="00AE3476" w:rsidP="003C6A98">
      <w:pPr>
        <w:shd w:val="clear" w:color="auto" w:fill="FFFFFF"/>
        <w:tabs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6 \</w:t>
      </w: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4A64" w:rsidRDefault="00A65C7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 а теперь сложим:       </w:t>
      </w:r>
    </w:p>
    <w:p w:rsidR="00014991" w:rsidRDefault="00014991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0987" w:rsidRDefault="00014991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ем с последней колонки: там бу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 2, в преды</w:t>
      </w:r>
      <w:r w:rsidR="00340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щей: (6+4=10);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40987" w:rsidRDefault="00340987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7776" w:rsidRDefault="00340987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ишем 0; </w:t>
      </w:r>
    </w:p>
    <w:p w:rsidR="00340987" w:rsidRDefault="00340987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0987" w:rsidRDefault="00014991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99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0E13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ходит в следующую колонку.</w:t>
      </w:r>
    </w:p>
    <w:p w:rsidR="00997776" w:rsidRDefault="009977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4991" w:rsidRDefault="000E136A" w:rsidP="0001499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4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9\12\12\6\2</w:t>
      </w:r>
    </w:p>
    <w:p w:rsidR="00014991" w:rsidRDefault="00014991" w:rsidP="0001499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\9 \ 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4\</w:t>
      </w:r>
    </w:p>
    <w:p w:rsidR="00014991" w:rsidRDefault="00014991" w:rsidP="00973ADC">
      <w:pPr>
        <w:shd w:val="clear" w:color="auto" w:fill="FFFFFF"/>
        <w:tabs>
          <w:tab w:val="left" w:pos="3225"/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 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</w:t>
      </w:r>
    </w:p>
    <w:p w:rsidR="00014991" w:rsidRDefault="00014991" w:rsidP="003C6A98">
      <w:pPr>
        <w:shd w:val="clear" w:color="auto" w:fill="FFFFFF"/>
        <w:tabs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\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\ 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_</w:t>
      </w:r>
    </w:p>
    <w:p w:rsidR="00014991" w:rsidRDefault="00973ADC" w:rsidP="003C6A98">
      <w:pPr>
        <w:shd w:val="clear" w:color="auto" w:fill="FFFFFF"/>
        <w:tabs>
          <w:tab w:val="left" w:pos="3465"/>
          <w:tab w:val="left" w:pos="3885"/>
          <w:tab w:val="left" w:pos="41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\    </w:t>
      </w:r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\2</w:t>
      </w:r>
    </w:p>
    <w:p w:rsidR="00340987" w:rsidRDefault="00340987" w:rsidP="003C6A98">
      <w:pPr>
        <w:shd w:val="clear" w:color="auto" w:fill="FFFFFF"/>
        <w:tabs>
          <w:tab w:val="left" w:pos="3465"/>
          <w:tab w:val="left" w:pos="3885"/>
          <w:tab w:val="left" w:pos="41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0987" w:rsidRDefault="00014991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ше идет центральна</w:t>
      </w:r>
      <w:r w:rsidR="00973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колонка, там получается (12+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6+3+</w:t>
      </w:r>
      <w:r w:rsidRPr="0001499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22); Запишем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3C6A98" w:rsidRDefault="003C6A98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9\12\12\6\2</w:t>
      </w:r>
    </w:p>
    <w:p w:rsidR="003C6A98" w:rsidRDefault="003C6A98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\9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\ 6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4 \</w:t>
      </w:r>
    </w:p>
    <w:p w:rsidR="003C6A98" w:rsidRDefault="003C6A98" w:rsidP="00AE3476">
      <w:pPr>
        <w:shd w:val="clear" w:color="auto" w:fill="FFFFFF"/>
        <w:tabs>
          <w:tab w:val="left" w:pos="3225"/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\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6A98" w:rsidRDefault="003C6A98" w:rsidP="003C6A98">
      <w:pPr>
        <w:shd w:val="clear" w:color="auto" w:fill="FFFFFF"/>
        <w:tabs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___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\__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_</w:t>
      </w:r>
    </w:p>
    <w:p w:rsidR="003C6A98" w:rsidRDefault="00973ADC" w:rsidP="003C6A98">
      <w:pPr>
        <w:shd w:val="clear" w:color="auto" w:fill="FFFFFF"/>
        <w:tabs>
          <w:tab w:val="left" w:pos="3465"/>
          <w:tab w:val="left" w:pos="3885"/>
          <w:tab w:val="left" w:pos="41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2</w:t>
      </w:r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\ 0 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3C6A98" w:rsidRDefault="003C6A98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5A64" w:rsidRDefault="009977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в предыдущую переходит </w:t>
      </w:r>
      <w:r w:rsidR="007A5A6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="00014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014991" w:rsidRDefault="00014991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 будет (12+9 +</w:t>
      </w:r>
      <w:r w:rsidR="007A5A6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="007A5A64">
        <w:rPr>
          <w:rFonts w:ascii="Times New Roman" w:eastAsia="Times New Roman" w:hAnsi="Times New Roman"/>
          <w:sz w:val="28"/>
          <w:szCs w:val="28"/>
          <w:lang w:eastAsia="ru-RU"/>
        </w:rPr>
        <w:t>=23</w:t>
      </w:r>
      <w:r w:rsidR="003C6A9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C6A98" w:rsidRDefault="003C6A98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776" w:rsidRPr="00340987" w:rsidRDefault="007A5A64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97776">
        <w:rPr>
          <w:rFonts w:ascii="Times New Roman" w:eastAsia="Times New Roman" w:hAnsi="Times New Roman"/>
          <w:sz w:val="28"/>
          <w:szCs w:val="28"/>
          <w:lang w:eastAsia="ru-RU"/>
        </w:rPr>
        <w:t xml:space="preserve">апиш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C6A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C6A98" w:rsidRDefault="003C6A98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9\12\12\6\2</w:t>
      </w:r>
    </w:p>
    <w:p w:rsidR="003C6A98" w:rsidRDefault="003C6A98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\9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 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4 \</w:t>
      </w:r>
    </w:p>
    <w:p w:rsidR="003C6A98" w:rsidRDefault="003C6A98" w:rsidP="00AE3476">
      <w:pPr>
        <w:shd w:val="clear" w:color="auto" w:fill="FFFFFF"/>
        <w:tabs>
          <w:tab w:val="left" w:pos="3225"/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\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\   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6A98" w:rsidRDefault="003C6A98" w:rsidP="003C6A98">
      <w:pPr>
        <w:shd w:val="clear" w:color="auto" w:fill="FFFFFF"/>
        <w:tabs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__ _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 \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\_</w:t>
      </w:r>
    </w:p>
    <w:p w:rsidR="003C6A98" w:rsidRDefault="007A5A64" w:rsidP="003C6A98">
      <w:pPr>
        <w:shd w:val="clear" w:color="auto" w:fill="FFFFFF"/>
        <w:tabs>
          <w:tab w:val="left" w:pos="3465"/>
          <w:tab w:val="left" w:pos="3885"/>
          <w:tab w:val="left" w:pos="41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\3</w:t>
      </w:r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="00AE3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 0 \</w:t>
      </w:r>
      <w:r w:rsidR="00051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proofErr w:type="gramStart"/>
      <w:r w:rsidR="003C6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997776" w:rsidRDefault="00997776" w:rsidP="003C6A98">
      <w:pPr>
        <w:shd w:val="clear" w:color="auto" w:fill="FFFFFF"/>
        <w:tabs>
          <w:tab w:val="left" w:pos="3465"/>
          <w:tab w:val="left" w:pos="3885"/>
          <w:tab w:val="left" w:pos="41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6A98" w:rsidRDefault="00997776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 предыдущую переходит </w:t>
      </w:r>
      <w:r w:rsidR="003C6A98" w:rsidRPr="003C6A98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2</w:t>
      </w:r>
      <w:r w:rsidR="003C6A98">
        <w:rPr>
          <w:rFonts w:ascii="Times New Roman" w:eastAsia="Times New Roman" w:hAnsi="Times New Roman"/>
          <w:sz w:val="28"/>
          <w:szCs w:val="28"/>
          <w:lang w:eastAsia="ru-RU"/>
        </w:rPr>
        <w:t>; Там будет (9+</w:t>
      </w:r>
      <w:r w:rsidR="003C6A98" w:rsidRPr="003409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="003C6A98">
        <w:rPr>
          <w:rFonts w:ascii="Times New Roman" w:eastAsia="Times New Roman" w:hAnsi="Times New Roman"/>
          <w:sz w:val="28"/>
          <w:szCs w:val="28"/>
          <w:lang w:eastAsia="ru-RU"/>
        </w:rPr>
        <w:t>=11);</w:t>
      </w:r>
    </w:p>
    <w:p w:rsidR="003C6A98" w:rsidRPr="00014991" w:rsidRDefault="003C6A98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ишем:</w:t>
      </w:r>
    </w:p>
    <w:p w:rsidR="003C6A98" w:rsidRDefault="003C6A98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6A98" w:rsidRDefault="003C6A98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9\12\12\6\2</w:t>
      </w:r>
    </w:p>
    <w:p w:rsidR="003C6A98" w:rsidRDefault="003C6A98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\9  \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4 \</w:t>
      </w:r>
    </w:p>
    <w:p w:rsidR="003C6A98" w:rsidRDefault="003C6A98" w:rsidP="003C6A98">
      <w:pPr>
        <w:shd w:val="clear" w:color="auto" w:fill="FFFFFF"/>
        <w:tabs>
          <w:tab w:val="left" w:pos="3225"/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\6 \    \</w:t>
      </w:r>
    </w:p>
    <w:p w:rsidR="003C6A98" w:rsidRDefault="003C6A98" w:rsidP="003C6A98">
      <w:pPr>
        <w:shd w:val="clear" w:color="auto" w:fill="FFFFFF"/>
        <w:tabs>
          <w:tab w:val="left" w:pos="3330"/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\3</w:t>
      </w:r>
      <w:r w:rsidR="00051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\    \ </w:t>
      </w:r>
    </w:p>
    <w:p w:rsidR="003C6A98" w:rsidRDefault="003C6A98" w:rsidP="003C6A98">
      <w:pPr>
        <w:shd w:val="clear" w:color="auto" w:fill="FFFFFF"/>
        <w:tabs>
          <w:tab w:val="left" w:pos="351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____\__\_</w:t>
      </w:r>
      <w:r w:rsidR="00051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__\_</w:t>
      </w:r>
    </w:p>
    <w:p w:rsidR="003C6A98" w:rsidRDefault="003C6A98" w:rsidP="003C6A98">
      <w:pPr>
        <w:shd w:val="clear" w:color="auto" w:fill="FFFFFF"/>
        <w:tabs>
          <w:tab w:val="left" w:pos="3465"/>
          <w:tab w:val="left" w:pos="3885"/>
          <w:tab w:val="left" w:pos="41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051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 \</w:t>
      </w:r>
      <w:r w:rsidR="00051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51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="00051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51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  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\ </w:t>
      </w:r>
      <w:r w:rsidR="00051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C6A98" w:rsidRDefault="003C6A98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6A98" w:rsidRDefault="003C6A98" w:rsidP="003C6A9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ется:</w:t>
      </w:r>
      <w:r w:rsidR="007A5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5A64" w:rsidRPr="00340987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113</w:t>
      </w:r>
      <w:r w:rsidR="00340987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</w:t>
      </w:r>
      <w:r w:rsidR="007A5A64" w:rsidRPr="00340987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2</w:t>
      </w:r>
      <w:r w:rsidR="000514A3" w:rsidRPr="00340987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02</w:t>
      </w:r>
      <w:proofErr w:type="gramStart"/>
      <w:r w:rsidR="00340987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</w:t>
      </w:r>
      <w:r w:rsidR="000514A3" w:rsidRPr="000514A3">
        <w:rPr>
          <w:rFonts w:ascii="Times New Roman" w:eastAsia="Times New Roman" w:hAnsi="Times New Roman"/>
          <w:color w:val="C00000"/>
          <w:sz w:val="56"/>
          <w:szCs w:val="56"/>
          <w:lang w:eastAsia="ru-RU"/>
        </w:rPr>
        <w:t>!</w:t>
      </w:r>
      <w:proofErr w:type="gramEnd"/>
      <w:r w:rsidR="000514A3" w:rsidRPr="000514A3">
        <w:rPr>
          <w:rFonts w:ascii="Times New Roman" w:eastAsia="Times New Roman" w:hAnsi="Times New Roman"/>
          <w:color w:val="C00000"/>
          <w:sz w:val="56"/>
          <w:szCs w:val="56"/>
          <w:lang w:eastAsia="ru-RU"/>
        </w:rPr>
        <w:t>!!</w:t>
      </w:r>
      <w:r w:rsidR="007A5A64">
        <w:rPr>
          <w:rFonts w:ascii="Times New Roman" w:eastAsia="Times New Roman" w:hAnsi="Times New Roman"/>
          <w:color w:val="C00000"/>
          <w:sz w:val="56"/>
          <w:szCs w:val="56"/>
          <w:lang w:eastAsia="ru-RU"/>
        </w:rPr>
        <w:t xml:space="preserve"> </w:t>
      </w:r>
    </w:p>
    <w:p w:rsidR="00B5043E" w:rsidRDefault="00B5043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5976" w:rsidRDefault="007A5A6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правильный ответ.</w:t>
      </w:r>
    </w:p>
    <w:p w:rsidR="00F95976" w:rsidRDefault="00F959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043E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авайте рассмотрим еще пример: умножим 234 на 821.</w:t>
      </w:r>
      <w:r w:rsidR="00746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5043E" w:rsidRDefault="00B5043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043E" w:rsidRPr="00131934" w:rsidRDefault="00131934" w:rsidP="00131934">
      <w:pPr>
        <w:shd w:val="clear" w:color="auto" w:fill="FFFFFF"/>
        <w:tabs>
          <w:tab w:val="left" w:pos="1110"/>
        </w:tabs>
        <w:spacing w:after="0" w:line="294" w:lineRule="atLeast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131934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234 </w:t>
      </w:r>
    </w:p>
    <w:p w:rsidR="00131934" w:rsidRPr="00131934" w:rsidRDefault="00131934" w:rsidP="00131934">
      <w:pPr>
        <w:shd w:val="clear" w:color="auto" w:fill="FFFFFF"/>
        <w:tabs>
          <w:tab w:val="left" w:pos="1110"/>
        </w:tabs>
        <w:spacing w:after="0" w:line="294" w:lineRule="atLeast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131934">
        <w:rPr>
          <w:rFonts w:ascii="Times New Roman" w:eastAsia="Times New Roman" w:hAnsi="Times New Roman"/>
          <w:color w:val="000000"/>
          <w:sz w:val="44"/>
          <w:szCs w:val="44"/>
          <w:lang w:eastAsia="ru-RU"/>
        </w:rPr>
        <w:t>*</w:t>
      </w:r>
    </w:p>
    <w:p w:rsidR="00B5043E" w:rsidRPr="00131934" w:rsidRDefault="00131934" w:rsidP="00131934">
      <w:pPr>
        <w:shd w:val="clear" w:color="auto" w:fill="FFFFFF"/>
        <w:tabs>
          <w:tab w:val="left" w:pos="1110"/>
        </w:tabs>
        <w:spacing w:after="0" w:line="294" w:lineRule="atLeast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</w:t>
      </w:r>
      <w:r w:rsidRPr="00131934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821</w:t>
      </w:r>
    </w:p>
    <w:p w:rsidR="00B5043E" w:rsidRDefault="00B5043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043E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ем</w:t>
      </w:r>
      <w:r w:rsidR="00340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1-ом действ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*2=16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2-ое действие: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*2=4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4\;</w:t>
      </w: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3-е действие: 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*3=6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4\6;</w:t>
      </w: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4-ое действие: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*1=3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1934" w:rsidRDefault="0013193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4\6\3</w:t>
      </w: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5-ое действие: 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*4=4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4\6\3\4</w:t>
      </w: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777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еперь буде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умножать в другом направлени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47686" w:rsidRDefault="009977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4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ое действ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4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*2=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4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4\6\3\4</w:t>
      </w:r>
    </w:p>
    <w:p w:rsidR="00B5043E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F15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\8</w:t>
      </w:r>
    </w:p>
    <w:p w:rsidR="00B5043E" w:rsidRDefault="00B5043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043E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7-ое действие мы выполняли, поставим просто «О» в колонку.</w:t>
      </w: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4\6\3\4</w:t>
      </w:r>
    </w:p>
    <w:p w:rsidR="00CF07A5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F15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0 \8\</w:t>
      </w: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0E5F" w:rsidRDefault="00190E5F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8-ое действие: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*8=24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 4\6 \3 \4</w:t>
      </w:r>
    </w:p>
    <w:p w:rsidR="00CF07A5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F15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4\ 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8 \</w:t>
      </w: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597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алее 9-ое и 10-ое действия: умножаем крайние противоположные числа.</w:t>
      </w:r>
    </w:p>
    <w:p w:rsidR="00F95976" w:rsidRDefault="00F959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5976" w:rsidRDefault="009977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*1=</w:t>
      </w:r>
      <w:r w:rsidR="00F95976" w:rsidRPr="0034098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*4=</w:t>
      </w:r>
      <w:r w:rsidR="00F95976" w:rsidRPr="0034098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32</w:t>
      </w:r>
      <w:r w:rsidRPr="0034098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)</w:t>
      </w:r>
      <w:r w:rsidR="00F95976" w:rsidRPr="0034098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;</w:t>
      </w:r>
    </w:p>
    <w:p w:rsidR="00F95976" w:rsidRDefault="00F959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747686" w:rsidRDefault="0074768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пишем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нтральную колонку. Далее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95976" w:rsidRDefault="00F959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5976" w:rsidRDefault="00F15315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\ 4\6  \ 3 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4</w:t>
      </w:r>
    </w:p>
    <w:p w:rsidR="00747686" w:rsidRDefault="00F15315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24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 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 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</w:p>
    <w:p w:rsidR="00F95976" w:rsidRDefault="00F15315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\    \ </w:t>
      </w:r>
      <w:r w:rsidRPr="0034098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   \</w:t>
      </w:r>
    </w:p>
    <w:p w:rsidR="00747686" w:rsidRPr="00F95976" w:rsidRDefault="00F15315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\    \</w:t>
      </w:r>
      <w:r w:rsidRPr="0034098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32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   \</w:t>
      </w:r>
    </w:p>
    <w:p w:rsidR="00F95976" w:rsidRPr="00F95976" w:rsidRDefault="00F15315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___ \__\_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\_ \____</w:t>
      </w:r>
    </w:p>
    <w:p w:rsidR="00F95976" w:rsidRDefault="00F15315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\     \   </w:t>
      </w:r>
      <w:r w:rsidR="00F95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   \</w:t>
      </w:r>
    </w:p>
    <w:p w:rsidR="00F95976" w:rsidRDefault="00F959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5976" w:rsidRDefault="00F959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сложим числа в колонках.</w:t>
      </w:r>
      <w:r w:rsidR="00F15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 просто перепишем. Далее 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15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+8=11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9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15315" w:rsidRDefault="00F15315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запишем, а</w:t>
      </w:r>
      <w:r w:rsidRPr="00F153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ходит в следующую колонку.</w:t>
      </w:r>
    </w:p>
    <w:p w:rsidR="00F15315" w:rsidRDefault="00F15315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5315" w:rsidRDefault="00F15315" w:rsidP="00F153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 4\6  \ 3 \4</w:t>
      </w:r>
    </w:p>
    <w:p w:rsidR="00F15315" w:rsidRDefault="00F15315" w:rsidP="00F153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24 \0  \8  \</w:t>
      </w:r>
    </w:p>
    <w:p w:rsidR="00F15315" w:rsidRDefault="00F15315" w:rsidP="00F153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\    \ 2 \   \</w:t>
      </w:r>
    </w:p>
    <w:p w:rsidR="00F15315" w:rsidRPr="00F95976" w:rsidRDefault="00F15315" w:rsidP="00F153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\    \32\   \</w:t>
      </w:r>
    </w:p>
    <w:p w:rsidR="00F15315" w:rsidRPr="00F95976" w:rsidRDefault="00F15315" w:rsidP="00F153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___ \__\__\_ \____</w:t>
      </w:r>
    </w:p>
    <w:p w:rsidR="00190E5F" w:rsidRDefault="00F15315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\     \    \ 1\4</w:t>
      </w:r>
    </w:p>
    <w:p w:rsidR="00F95976" w:rsidRDefault="00F95976" w:rsidP="00F95976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5976" w:rsidRDefault="00F734E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нтральной колонке получ</w:t>
      </w:r>
      <w:r w:rsidR="00F15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ется больше всего складывать: 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15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+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2+32+</w:t>
      </w:r>
      <w:r w:rsidR="00F153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Pr="00F734E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15315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9977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15315">
        <w:rPr>
          <w:rFonts w:ascii="Times New Roman" w:eastAsia="Times New Roman" w:hAnsi="Times New Roman"/>
          <w:sz w:val="28"/>
          <w:szCs w:val="28"/>
          <w:lang w:eastAsia="ru-RU"/>
        </w:rPr>
        <w:t>; 1 запишем, а</w:t>
      </w:r>
      <w:r w:rsidR="00F15315" w:rsidRPr="00F153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4 </w:t>
      </w:r>
      <w:r w:rsidR="00F15315">
        <w:rPr>
          <w:rFonts w:ascii="Times New Roman" w:eastAsia="Times New Roman" w:hAnsi="Times New Roman"/>
          <w:sz w:val="28"/>
          <w:szCs w:val="28"/>
          <w:lang w:eastAsia="ru-RU"/>
        </w:rPr>
        <w:t>переходит дальше.</w:t>
      </w:r>
    </w:p>
    <w:p w:rsidR="00F95976" w:rsidRDefault="00F959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5976" w:rsidRDefault="00F959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34EE" w:rsidRDefault="00F15315" w:rsidP="00F734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 4\6  \ 3</w:t>
      </w:r>
      <w:r w:rsidR="00F73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4</w:t>
      </w:r>
    </w:p>
    <w:p w:rsidR="00F734EE" w:rsidRDefault="00F15315" w:rsidP="00F734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\24\ 0 </w:t>
      </w:r>
      <w:r w:rsidR="00F73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24\</w:t>
      </w:r>
    </w:p>
    <w:p w:rsidR="00F734EE" w:rsidRDefault="00F15315" w:rsidP="00F734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\    \ 2</w:t>
      </w:r>
      <w:r w:rsidR="00F73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3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</w:t>
      </w:r>
    </w:p>
    <w:p w:rsidR="00F734EE" w:rsidRPr="00F95976" w:rsidRDefault="00F734EE" w:rsidP="00F734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\   \32 \   </w:t>
      </w:r>
      <w:r w:rsidR="00F15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</w:p>
    <w:p w:rsidR="00F734EE" w:rsidRPr="00F95976" w:rsidRDefault="00F15315" w:rsidP="00F734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___ \__\__</w:t>
      </w:r>
      <w:r w:rsidR="00F73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73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____</w:t>
      </w:r>
    </w:p>
    <w:p w:rsidR="00190E5F" w:rsidRDefault="0000004A" w:rsidP="00F734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\</w:t>
      </w:r>
      <w:r w:rsidR="00F15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\  1 \1</w:t>
      </w:r>
      <w:r w:rsidR="00F73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\4</w:t>
      </w:r>
    </w:p>
    <w:p w:rsidR="00190E5F" w:rsidRDefault="00190E5F" w:rsidP="00F734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004A" w:rsidRDefault="0000004A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 4\6  \ 3 \4</w:t>
      </w: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\24\ 0 \24\</w:t>
      </w: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\    \ 2 \    \</w:t>
      </w:r>
    </w:p>
    <w:p w:rsidR="0000004A" w:rsidRPr="00F95976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\   \32 \    \</w:t>
      </w:r>
    </w:p>
    <w:p w:rsidR="0000004A" w:rsidRPr="00F95976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___ \__\__\_   \____</w:t>
      </w: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\     \  1 \1  \4</w:t>
      </w:r>
    </w:p>
    <w:p w:rsidR="00190E5F" w:rsidRDefault="00190E5F" w:rsidP="00190E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34EE" w:rsidRDefault="00F734E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34EE" w:rsidRDefault="0000004A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: 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+24+</w:t>
      </w:r>
      <w:r w:rsidRPr="000000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32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</w:t>
      </w:r>
      <w:r w:rsidR="0019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19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ишем, а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</w:t>
      </w:r>
      <w:r w:rsidR="0019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ходит дальше:</w:t>
      </w:r>
    </w:p>
    <w:p w:rsidR="00F734EE" w:rsidRDefault="00F734E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 4\6  \ 3 \4</w:t>
      </w: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\24\ 0 \24\</w:t>
      </w: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\    \ 2 \    \</w:t>
      </w:r>
    </w:p>
    <w:p w:rsidR="0000004A" w:rsidRPr="00F95976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\   \32 \    \</w:t>
      </w:r>
    </w:p>
    <w:p w:rsidR="0000004A" w:rsidRPr="00F95976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___ \__\__\_   \____</w:t>
      </w: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\  2  \  1 \1  \4</w:t>
      </w:r>
    </w:p>
    <w:p w:rsidR="00F734EE" w:rsidRDefault="00F734E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0E5F" w:rsidRDefault="00190E5F" w:rsidP="00190E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7E87" w:rsidRDefault="00D17E87" w:rsidP="00190E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+</w:t>
      </w:r>
      <w:r w:rsidR="000000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</w:t>
      </w:r>
      <w:r w:rsidR="00000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19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F734EE" w:rsidRDefault="00F734E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34EE" w:rsidRDefault="0000004A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ем:</w:t>
      </w:r>
      <w:r w:rsidR="00D17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0004A" w:rsidRDefault="0000004A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 4\6  \ 3 \4</w:t>
      </w: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\24\ 0 \24\</w:t>
      </w: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\    \ 2 \    \</w:t>
      </w:r>
    </w:p>
    <w:p w:rsidR="0000004A" w:rsidRPr="00F95976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\   \32 \    \</w:t>
      </w:r>
    </w:p>
    <w:p w:rsidR="0000004A" w:rsidRPr="00F95976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___ \__\__\_   \____</w:t>
      </w:r>
    </w:p>
    <w:p w:rsidR="0000004A" w:rsidRDefault="0000004A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19 \ 2  \  1 \1  \4</w:t>
      </w:r>
    </w:p>
    <w:p w:rsidR="00340987" w:rsidRDefault="00340987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0987" w:rsidRDefault="00340987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0987" w:rsidRDefault="00340987" w:rsidP="0000004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7E87" w:rsidRDefault="00D17E87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34EE" w:rsidRDefault="0000004A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: </w:t>
      </w:r>
      <w:r w:rsidRPr="00340987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192</w:t>
      </w:r>
      <w:r w:rsidR="00340987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 </w:t>
      </w:r>
      <w:r w:rsidRPr="00340987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114</w:t>
      </w:r>
      <w:proofErr w:type="gramStart"/>
      <w:r w:rsidR="00340987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004A">
        <w:rPr>
          <w:rFonts w:ascii="Times New Roman" w:eastAsia="Times New Roman" w:hAnsi="Times New Roman"/>
          <w:color w:val="FF0000"/>
          <w:sz w:val="40"/>
          <w:szCs w:val="40"/>
          <w:lang w:eastAsia="ru-RU"/>
        </w:rPr>
        <w:t>!</w:t>
      </w:r>
      <w:proofErr w:type="gramEnd"/>
      <w:r w:rsidRPr="0000004A">
        <w:rPr>
          <w:rFonts w:ascii="Times New Roman" w:eastAsia="Times New Roman" w:hAnsi="Times New Roman"/>
          <w:color w:val="FF0000"/>
          <w:sz w:val="40"/>
          <w:szCs w:val="40"/>
          <w:lang w:eastAsia="ru-RU"/>
        </w:rPr>
        <w:t>!!</w:t>
      </w:r>
    </w:p>
    <w:p w:rsidR="00F734EE" w:rsidRDefault="00F734E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34EE" w:rsidRDefault="00451F0B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действия</w:t>
      </w:r>
      <w:r w:rsidR="0003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их нарисоват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тоге выглядят очень красиво</w:t>
      </w:r>
      <w:r w:rsidR="0003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хоже на какую-то странную корону. </w:t>
      </w:r>
      <w:r w:rsidR="00033997" w:rsidRPr="000E136A">
        <w:rPr>
          <w:rFonts w:ascii="Times New Roman" w:eastAsia="Times New Roman" w:hAnsi="Times New Roman"/>
          <w:sz w:val="28"/>
          <w:szCs w:val="28"/>
          <w:lang w:eastAsia="ru-RU"/>
        </w:rPr>
        <w:t>(см. Прил</w:t>
      </w:r>
      <w:r w:rsidR="00AF059E" w:rsidRPr="000E136A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2101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33997" w:rsidRPr="000E13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2101B"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F734EE" w:rsidRDefault="00F734E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34EE" w:rsidRDefault="00F734EE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7776" w:rsidRDefault="009977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7776" w:rsidRDefault="009977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95C" w:rsidRDefault="0027795C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7776" w:rsidRDefault="009977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5976" w:rsidRDefault="00F95976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81A" w:rsidRDefault="004B538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4</w:t>
      </w:r>
      <w:r w:rsidR="000648E7" w:rsidRPr="000648E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</w:t>
      </w:r>
      <w:r w:rsidR="0064196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0648E7" w:rsidRPr="000648E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Достоинства нового метода умножения двузначных чисел.</w:t>
      </w:r>
    </w:p>
    <w:p w:rsidR="004C1697" w:rsidRPr="000648E7" w:rsidRDefault="004C1697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D41245" w:rsidRPr="004C1697" w:rsidRDefault="004C1697" w:rsidP="00F251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я думаю, что именно простота и есть его главное достоинство. Другие взрослые и ребята тоже со мной согласились.</w:t>
      </w:r>
    </w:p>
    <w:p w:rsidR="00144E69" w:rsidRDefault="000A7322" w:rsidP="00F2510B">
      <w:pPr>
        <w:spacing w:after="0" w:line="240" w:lineRule="auto"/>
        <w:jc w:val="both"/>
        <w:rPr>
          <w:b/>
          <w:bCs/>
          <w:color w:val="000000"/>
          <w:sz w:val="32"/>
          <w:szCs w:val="32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Вывод: п</w:t>
      </w:r>
      <w:r w:rsidR="006F4A6D">
        <w:rPr>
          <w:rFonts w:ascii="Times New Roman" w:eastAsia="Times New Roman" w:hAnsi="Times New Roman"/>
          <w:sz w:val="28"/>
          <w:szCs w:val="28"/>
          <w:lang w:eastAsia="ru-RU"/>
        </w:rPr>
        <w:t>ридуманный мною способ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умножения</w:t>
      </w:r>
      <w:r w:rsidR="00F2510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рехзначных чисел «Б</w:t>
      </w:r>
      <w:r w:rsidR="006F4A6D">
        <w:rPr>
          <w:rFonts w:ascii="Times New Roman" w:eastAsia="Times New Roman" w:hAnsi="Times New Roman"/>
          <w:sz w:val="28"/>
          <w:szCs w:val="28"/>
          <w:lang w:eastAsia="ru-RU"/>
        </w:rPr>
        <w:t>антика-бабочки»</w:t>
      </w:r>
      <w:r w:rsidR="00F2510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т!</w:t>
      </w:r>
      <w:r w:rsidR="006F4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10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десь</w:t>
      </w:r>
      <w:r w:rsidR="00F2510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же, как и для двузначных чисел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промежуточные вычисления зап</w:t>
      </w:r>
      <w:r w:rsidR="006F4A6D">
        <w:rPr>
          <w:rFonts w:ascii="Times New Roman" w:eastAsia="Times New Roman" w:hAnsi="Times New Roman"/>
          <w:sz w:val="28"/>
          <w:szCs w:val="28"/>
          <w:lang w:eastAsia="ru-RU"/>
        </w:rPr>
        <w:t>исываются в колонки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азу формируется результат. При выполнении промежуточных вычислений, если и требуется удерживать в памяти</w:t>
      </w:r>
      <w:r w:rsidR="006F4A6D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, то они все на виду и потеряться им непросто.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72A4" w:rsidRDefault="00F472A4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F472A4" w:rsidRDefault="00F472A4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144E69" w:rsidRDefault="00144E69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144E69" w:rsidRDefault="00144E69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144E69" w:rsidRDefault="00144E69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144E69" w:rsidRDefault="00144E69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144E69" w:rsidRDefault="00144E69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7C1329" w:rsidRPr="007C1329" w:rsidRDefault="004B5384" w:rsidP="004B5384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5.</w:t>
      </w:r>
      <w:r w:rsidR="00425CBE" w:rsidRPr="007C132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равне</w:t>
      </w:r>
      <w:r w:rsidR="00F472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ие экспериментального метода «Б</w:t>
      </w:r>
      <w:r w:rsidR="00425CBE" w:rsidRPr="007C132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нтика-бабочки» и метода умножения </w:t>
      </w:r>
      <w:r w:rsidR="000649B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</w:t>
      </w:r>
      <w:r w:rsidR="00425CBE" w:rsidRPr="007C132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в столбик</w:t>
      </w:r>
      <w:r w:rsidR="000649B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</w:t>
      </w:r>
      <w:r w:rsidR="00425CBE" w:rsidRPr="007C132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. </w:t>
      </w:r>
    </w:p>
    <w:p w:rsidR="000A7322" w:rsidRPr="007C1329" w:rsidRDefault="000A7322" w:rsidP="007C1329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29">
        <w:rPr>
          <w:rFonts w:ascii="Times New Roman" w:eastAsia="Times New Roman" w:hAnsi="Times New Roman"/>
          <w:sz w:val="28"/>
          <w:szCs w:val="28"/>
          <w:lang w:eastAsia="ru-RU"/>
        </w:rPr>
        <w:t>Для ответа на вопрос о вы</w:t>
      </w:r>
      <w:r w:rsidR="009560EB" w:rsidRPr="007C1329">
        <w:rPr>
          <w:rFonts w:ascii="Times New Roman" w:eastAsia="Times New Roman" w:hAnsi="Times New Roman"/>
          <w:sz w:val="28"/>
          <w:szCs w:val="28"/>
          <w:lang w:eastAsia="ru-RU"/>
        </w:rPr>
        <w:t>боре способа умножения я провел</w:t>
      </w:r>
      <w:r w:rsidRPr="007C1329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ольшое социологическое исследование п</w:t>
      </w:r>
      <w:r w:rsidR="009560EB" w:rsidRPr="007C1329">
        <w:rPr>
          <w:rFonts w:ascii="Times New Roman" w:eastAsia="Times New Roman" w:hAnsi="Times New Roman"/>
          <w:sz w:val="28"/>
          <w:szCs w:val="28"/>
          <w:lang w:eastAsia="ru-RU"/>
        </w:rPr>
        <w:t>редпочтений учащихся</w:t>
      </w:r>
      <w:r w:rsidRPr="007C132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="009560EB" w:rsidRPr="007C132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зрослых</w:t>
      </w:r>
      <w:r w:rsidRPr="007C1329">
        <w:rPr>
          <w:rFonts w:ascii="Times New Roman" w:eastAsia="Times New Roman" w:hAnsi="Times New Roman"/>
          <w:sz w:val="28"/>
          <w:szCs w:val="28"/>
          <w:lang w:eastAsia="ru-RU"/>
        </w:rPr>
        <w:t>. В проведении исследования приняло участие 20 человек. В течение урока учащиеся были ознакомлены с</w:t>
      </w:r>
      <w:r w:rsidR="009560EB" w:rsidRPr="007C132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ами умножения. После этого </w:t>
      </w:r>
      <w:r w:rsidRPr="007C1329">
        <w:rPr>
          <w:rFonts w:ascii="Times New Roman" w:eastAsia="Times New Roman" w:hAnsi="Times New Roman"/>
          <w:sz w:val="28"/>
          <w:szCs w:val="28"/>
          <w:lang w:eastAsia="ru-RU"/>
        </w:rPr>
        <w:t>всем было предложено самостоятельно выполнить примеры на умножение двузначных чисел каждым из изученных способов и заполнить вопросы анкеты:</w:t>
      </w:r>
    </w:p>
    <w:p w:rsidR="000A7322" w:rsidRPr="00935CF5" w:rsidRDefault="000A7322" w:rsidP="000A7322">
      <w:pPr>
        <w:numPr>
          <w:ilvl w:val="0"/>
          <w:numId w:val="2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Оцените доступность освоения данного способа (максимально 5 баллов)</w:t>
      </w:r>
    </w:p>
    <w:p w:rsidR="000A7322" w:rsidRPr="00935CF5" w:rsidRDefault="000A7322" w:rsidP="000A7322">
      <w:pPr>
        <w:numPr>
          <w:ilvl w:val="0"/>
          <w:numId w:val="2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Оцените компактность записи решения (максимально 5 баллов)</w:t>
      </w:r>
    </w:p>
    <w:p w:rsidR="000A7322" w:rsidRPr="00935CF5" w:rsidRDefault="000A7322" w:rsidP="000A7322">
      <w:pPr>
        <w:numPr>
          <w:ilvl w:val="0"/>
          <w:numId w:val="2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Оцените простоту получения результата (максимально 5 баллов)</w:t>
      </w:r>
    </w:p>
    <w:p w:rsidR="000A7322" w:rsidRPr="00935CF5" w:rsidRDefault="000A7322" w:rsidP="000A7322">
      <w:pPr>
        <w:numPr>
          <w:ilvl w:val="0"/>
          <w:numId w:val="2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Запишите, какими достоинствами, на Ваш взгляд, обладает данный способ</w:t>
      </w:r>
    </w:p>
    <w:p w:rsidR="000A7322" w:rsidRDefault="000A7322" w:rsidP="000A7322">
      <w:pPr>
        <w:numPr>
          <w:ilvl w:val="0"/>
          <w:numId w:val="2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Запишите недостатки данного способа умножения</w:t>
      </w:r>
      <w:r w:rsidR="00425C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5CBE" w:rsidRPr="00935CF5" w:rsidRDefault="00425CBE" w:rsidP="00425CBE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322" w:rsidRDefault="000A7322" w:rsidP="000A7322">
      <w:pPr>
        <w:spacing w:after="0" w:line="294" w:lineRule="atLeas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A5958">
        <w:rPr>
          <w:rFonts w:ascii="Times New Roman" w:eastAsia="Times New Roman" w:hAnsi="Times New Roman"/>
          <w:iCs/>
          <w:sz w:val="28"/>
          <w:szCs w:val="28"/>
          <w:lang w:eastAsia="ru-RU"/>
        </w:rPr>
        <w:t>Проанализировав полученные данные, мы выявили следующее:</w:t>
      </w:r>
    </w:p>
    <w:p w:rsidR="00DA5958" w:rsidRPr="00DA5958" w:rsidRDefault="00DA5958" w:rsidP="000A7322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322" w:rsidRPr="00935CF5" w:rsidRDefault="000A7322" w:rsidP="009560EB">
      <w:pPr>
        <w:numPr>
          <w:ilvl w:val="0"/>
          <w:numId w:val="2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рейтинг </w:t>
      </w:r>
      <w:r w:rsidR="00DA5958">
        <w:rPr>
          <w:rFonts w:ascii="Times New Roman" w:eastAsia="Times New Roman" w:hAnsi="Times New Roman"/>
          <w:sz w:val="28"/>
          <w:szCs w:val="28"/>
          <w:lang w:eastAsia="ru-RU"/>
        </w:rPr>
        <w:t>способов умножения: Победителем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рейтинге по оце</w:t>
      </w:r>
      <w:r w:rsidR="00DA5958">
        <w:rPr>
          <w:rFonts w:ascii="Times New Roman" w:eastAsia="Times New Roman" w:hAnsi="Times New Roman"/>
          <w:sz w:val="28"/>
          <w:szCs w:val="28"/>
          <w:lang w:eastAsia="ru-RU"/>
        </w:rPr>
        <w:t>нке учащихся оказался «бантик-бабочка»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. На втором месте –</w:t>
      </w:r>
      <w:r w:rsidR="00DA5958">
        <w:rPr>
          <w:rFonts w:ascii="Times New Roman" w:eastAsia="Times New Roman" w:hAnsi="Times New Roman"/>
          <w:sz w:val="28"/>
          <w:szCs w:val="28"/>
          <w:lang w:eastAsia="ru-RU"/>
        </w:rPr>
        <w:t xml:space="preserve"> «в столбик»</w:t>
      </w:r>
      <w:r w:rsidR="00A463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322" w:rsidRPr="00935CF5" w:rsidRDefault="000A7322" w:rsidP="000A7322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322" w:rsidRPr="004C0FEA" w:rsidRDefault="000A7322" w:rsidP="004C0FEA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FEA">
        <w:rPr>
          <w:rFonts w:ascii="Times New Roman" w:eastAsia="Times New Roman" w:hAnsi="Times New Roman"/>
          <w:sz w:val="28"/>
          <w:szCs w:val="28"/>
          <w:lang w:eastAsia="ru-RU"/>
        </w:rPr>
        <w:t>У каждого способа были названы достоинства и недостатки:</w:t>
      </w:r>
    </w:p>
    <w:p w:rsidR="000A7322" w:rsidRPr="00935CF5" w:rsidRDefault="000A7322" w:rsidP="000A7322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322" w:rsidRPr="00DA5958" w:rsidRDefault="00AC0907" w:rsidP="00DA5958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A7322" w:rsidRPr="00DA5958">
        <w:rPr>
          <w:rFonts w:ascii="Times New Roman" w:eastAsia="Times New Roman" w:hAnsi="Times New Roman"/>
          <w:sz w:val="28"/>
          <w:szCs w:val="28"/>
          <w:lang w:eastAsia="ru-RU"/>
        </w:rPr>
        <w:t>Классический</w:t>
      </w:r>
      <w:r w:rsidR="00DA5958" w:rsidRPr="00DA5958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A5958" w:rsidRPr="00DA59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322" w:rsidRDefault="00EF5B06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ен и привычен всем. </w:t>
      </w:r>
      <w:r w:rsidR="000A7322" w:rsidRPr="00DA5958">
        <w:rPr>
          <w:rFonts w:ascii="Times New Roman" w:eastAsia="Times New Roman" w:hAnsi="Times New Roman"/>
          <w:sz w:val="28"/>
          <w:szCs w:val="28"/>
          <w:lang w:eastAsia="ru-RU"/>
        </w:rPr>
        <w:t>Нужно складывать числа в уме, записывать со сдвигом, учитывать нули</w:t>
      </w:r>
      <w:r w:rsidR="00DA59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5958" w:rsidRPr="00DA5958" w:rsidRDefault="00DA5958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322" w:rsidRPr="00DA5958" w:rsidRDefault="00DA5958" w:rsidP="000A732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958">
        <w:rPr>
          <w:rFonts w:ascii="Times New Roman" w:eastAsia="Times New Roman" w:hAnsi="Times New Roman"/>
          <w:sz w:val="28"/>
          <w:szCs w:val="28"/>
          <w:lang w:eastAsia="ru-RU"/>
        </w:rPr>
        <w:t>Метод «бантика-бабоч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322" w:rsidRPr="00935CF5" w:rsidRDefault="00EF5B06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т в освоении, прост в применении</w:t>
      </w:r>
      <w:r w:rsidR="000A7322" w:rsidRPr="00935CF5">
        <w:rPr>
          <w:rFonts w:ascii="Times New Roman" w:eastAsia="Times New Roman" w:hAnsi="Times New Roman"/>
          <w:sz w:val="28"/>
          <w:szCs w:val="28"/>
          <w:lang w:eastAsia="ru-RU"/>
        </w:rPr>
        <w:t>, просто возводить в квадрат, компактная запись, не нужно держать цифры «в уме»</w:t>
      </w:r>
      <w:r w:rsidR="00A463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322" w:rsidRPr="00935CF5" w:rsidRDefault="000A7322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322" w:rsidRDefault="000A7322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FEA" w:rsidRDefault="004C0FEA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FEA" w:rsidRDefault="004C0FEA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FEA" w:rsidRDefault="004C0FEA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FEA" w:rsidRDefault="004C0FEA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FEA" w:rsidRDefault="004C0FEA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B06" w:rsidRDefault="00EF5B06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B06" w:rsidRDefault="00EF5B06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B06" w:rsidRDefault="00EF5B06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B06" w:rsidRDefault="00EF5B06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58" w:rsidRDefault="00DA5958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FEA" w:rsidRDefault="004C0FEA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9BF" w:rsidRDefault="000649BF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FEA" w:rsidRPr="00935CF5" w:rsidRDefault="004C0FEA" w:rsidP="000A732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384" w:rsidRPr="00425CBE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6.</w:t>
      </w:r>
      <w:r w:rsidRPr="00425CB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Результаты сравнения двух методов.</w:t>
      </w:r>
      <w:r w:rsidRPr="006F4A6D">
        <w:rPr>
          <w:rFonts w:ascii="Times New Roman" w:hAnsi="Times New Roman"/>
          <w:b/>
          <w:bCs/>
          <w:color w:val="000000"/>
          <w:sz w:val="32"/>
          <w:szCs w:val="32"/>
        </w:rPr>
        <w:t xml:space="preserve"> Результаты анкетирования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.</w:t>
      </w:r>
    </w:p>
    <w:p w:rsidR="004B5384" w:rsidRPr="00935CF5" w:rsidRDefault="004B5384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анкетирова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няли участие 20 человек (дети и взрослые).</w:t>
      </w:r>
      <w:r w:rsidRPr="00935C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результате проведенного анкетирования я узнал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то</w:t>
      </w:r>
      <w:r w:rsidRPr="00935C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 умножения «бантика-бабочки», всем, </w:t>
      </w:r>
      <w:r w:rsidRPr="00935C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основно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35C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нравился.</w:t>
      </w: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35C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ходе решения задач данного исследования я узнал, что существует много 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личных способов</w:t>
      </w:r>
      <w:r w:rsidRPr="00935C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множения. </w:t>
      </w: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776" w:rsidRDefault="00997776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7322" w:rsidRPr="00425CBE" w:rsidRDefault="004B5384" w:rsidP="000A7322">
      <w:pPr>
        <w:spacing w:after="0" w:line="294" w:lineRule="atLeas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7.</w:t>
      </w:r>
      <w:r w:rsidR="000A7322" w:rsidRPr="00425CBE">
        <w:rPr>
          <w:rFonts w:ascii="Times New Roman" w:eastAsia="Times New Roman" w:hAnsi="Times New Roman"/>
          <w:b/>
          <w:sz w:val="32"/>
          <w:szCs w:val="32"/>
          <w:lang w:eastAsia="ru-RU"/>
        </w:rPr>
        <w:t>Заключение</w:t>
      </w:r>
    </w:p>
    <w:p w:rsidR="000A7322" w:rsidRPr="00935CF5" w:rsidRDefault="000A7322" w:rsidP="000A7322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инные способы 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>вычислений и современные методы умножения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ывают, что как в прошлом, 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>так и в будущем, без математики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бойтись.</w:t>
      </w:r>
    </w:p>
    <w:p w:rsidR="000A7322" w:rsidRPr="00935CF5" w:rsidRDefault="000A7322" w:rsidP="000A7322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Данное исследование можно использовать для проведения математических кружков и факультативов, для подготовки учащихся к математическим олимпиадам и турнирам.</w:t>
      </w:r>
    </w:p>
    <w:p w:rsidR="000A7322" w:rsidRPr="00935CF5" w:rsidRDefault="000A7322" w:rsidP="000A7322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исследовательской работой мне хотелось бы доказать своим зрителям, что умножение чисел 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>совсем не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329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монотонное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е, </w:t>
      </w:r>
      <w:r w:rsidR="00DA5958">
        <w:rPr>
          <w:rFonts w:ascii="Times New Roman" w:eastAsia="Times New Roman" w:hAnsi="Times New Roman"/>
          <w:sz w:val="28"/>
          <w:szCs w:val="28"/>
          <w:lang w:eastAsia="ru-RU"/>
        </w:rPr>
        <w:t>но оно</w:t>
      </w:r>
      <w:r w:rsidR="007C1329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интересным и неожиданным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Поработав 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>с материалом</w:t>
      </w:r>
      <w:r w:rsidR="00AE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 я сделал такие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35C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7322" w:rsidRPr="00935CF5" w:rsidRDefault="000A7322" w:rsidP="000A7322">
      <w:pPr>
        <w:numPr>
          <w:ilvl w:val="0"/>
          <w:numId w:val="3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Существует множество разнообразных способов умножения, причем</w:t>
      </w:r>
      <w:r w:rsidR="00AE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1B8">
        <w:rPr>
          <w:rFonts w:ascii="Times New Roman" w:eastAsia="Times New Roman" w:hAnsi="Times New Roman"/>
          <w:sz w:val="28"/>
          <w:szCs w:val="28"/>
          <w:lang w:eastAsia="ru-RU"/>
        </w:rPr>
        <w:t>каждый</w:t>
      </w:r>
      <w:r w:rsidR="00A463B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</w:t>
      </w:r>
      <w:r w:rsidR="00AE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инства и недостатки.</w:t>
      </w:r>
    </w:p>
    <w:p w:rsidR="000A7322" w:rsidRPr="00935CF5" w:rsidRDefault="004C0FEA" w:rsidP="000A7322">
      <w:pPr>
        <w:numPr>
          <w:ilvl w:val="0"/>
          <w:numId w:val="3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 умножения «бантика-бабочки» оказался работающим,</w:t>
      </w:r>
      <w:r w:rsidR="000A7322"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о бы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 и наиболее удоб</w:t>
      </w:r>
      <w:r w:rsidR="000A7322" w:rsidRPr="00935C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менения</w:t>
      </w:r>
      <w:r w:rsidR="000A7322" w:rsidRPr="00935C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5384" w:rsidRDefault="000A7322" w:rsidP="000A7322">
      <w:pPr>
        <w:numPr>
          <w:ilvl w:val="0"/>
          <w:numId w:val="3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C0FE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м примере я убедился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, что существуют еще не открытые способы выполнения умножения и можно найти способы, более быстрые или надежные, чем всем привычный классический способ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090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>в столбик</w:t>
      </w:r>
      <w:r w:rsidR="00AC09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7322" w:rsidRDefault="000A7322" w:rsidP="004B5384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Может быт</w:t>
      </w:r>
      <w:r w:rsidR="009560EB">
        <w:rPr>
          <w:rFonts w:ascii="Times New Roman" w:eastAsia="Times New Roman" w:hAnsi="Times New Roman"/>
          <w:sz w:val="28"/>
          <w:szCs w:val="28"/>
          <w:lang w:eastAsia="ru-RU"/>
        </w:rPr>
        <w:t>ь, и мой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 умножения когда-нибудь станет одним из них.</w:t>
      </w:r>
    </w:p>
    <w:p w:rsidR="00281EFD" w:rsidRPr="004B5384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рассмотре</w:t>
      </w:r>
      <w:r w:rsidR="00AC0907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 наш экспериментальный способ</w:t>
      </w:r>
      <w:r w:rsidR="009560EB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ножения. </w:t>
      </w: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есь важно понять, как происходит </w:t>
      </w:r>
      <w:r w:rsidR="00AC0907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</w:t>
      </w: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ножение. Теперь осталось научиться эти приемы довести до автоматиз</w:t>
      </w:r>
      <w:r w:rsidR="009560EB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, и </w:t>
      </w:r>
      <w:r w:rsidR="006748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ое </w:t>
      </w:r>
      <w:r w:rsidR="009560EB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ножение</w:t>
      </w: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му будет по плечу.</w:t>
      </w:r>
    </w:p>
    <w:p w:rsidR="00281EFD" w:rsidRPr="004B5384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сследовательской работы можно сделать вывод:</w:t>
      </w:r>
    </w:p>
    <w:p w:rsidR="00281EFD" w:rsidRPr="004B5384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всего этого, можно смело сказать, что моя поставленная гипотеза</w:t>
      </w:r>
      <w:r w:rsidR="00EF5B06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азана.</w:t>
      </w: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0E13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4B5384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8.</w:t>
      </w:r>
      <w:r w:rsidR="00281EFD" w:rsidRPr="00281EF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ПИСОК ИСПОЛЬЗОВАННЫХ ИСТОЧНИКОВ</w:t>
      </w:r>
    </w:p>
    <w:p w:rsidR="00A5106D" w:rsidRPr="004B5384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 </w:t>
      </w:r>
      <w:r w:rsidR="0000004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ександрова Э.И. «Математика. 5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асс». М</w:t>
      </w:r>
      <w:r w:rsid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ква, «Дом педагогики», 2013 </w:t>
      </w:r>
      <w:r w:rsidRPr="00A51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A5106D" w:rsidRPr="00A5106D">
        <w:t xml:space="preserve"> </w:t>
      </w:r>
      <w:r w:rsidR="00A5106D" w:rsidRPr="00A510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харова, </w:t>
      </w:r>
      <w:proofErr w:type="spellStart"/>
      <w:r w:rsidR="00A5106D" w:rsidRPr="00A510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мшинина</w:t>
      </w:r>
      <w:proofErr w:type="spellEnd"/>
      <w:r w:rsidR="00A5106D" w:rsidRPr="00A510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Математика. 4 класс. Подготовка к ВПР. Ответы, комментарии и рекомендации. Методическое пособие</w:t>
      </w:r>
      <w:r w:rsidR="00A510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281EFD" w:rsidRPr="00A5106D" w:rsidRDefault="00281EFD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51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 </w:t>
      </w:r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рысин А.Я., Руденко В.Н., </w:t>
      </w:r>
      <w:proofErr w:type="spellStart"/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дкова</w:t>
      </w:r>
      <w:proofErr w:type="spellEnd"/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.И., Соколова А.В., </w:t>
      </w:r>
      <w:proofErr w:type="spellStart"/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епетов</w:t>
      </w:r>
      <w:proofErr w:type="spellEnd"/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. С, Колягин Ю.М. Поисковые задачи по математике (4-5 классы)</w:t>
      </w:r>
      <w:r w:rsid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281EFD" w:rsidRPr="00281EFD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 Сорокин Т.И. «Занимательные задачи по математике». Москва, «Просвещение», 2014 г.</w:t>
      </w:r>
    </w:p>
    <w:p w:rsidR="00281EFD" w:rsidRPr="00281EFD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Советский энциклопедический словарь. Москва, «Советская энциклопедия», 1988 г.</w:t>
      </w:r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sz w:val="28"/>
          <w:szCs w:val="28"/>
        </w:rPr>
        <w:t>6</w:t>
      </w:r>
      <w:r>
        <w:t>.</w:t>
      </w:r>
      <w:hyperlink r:id="rId9" w:history="1">
        <w:r w:rsidR="00A463B2" w:rsidRPr="00A463B2">
          <w:rPr>
            <w:color w:val="0000FF"/>
            <w:u w:val="single"/>
          </w:rPr>
          <w:t>https://multiurok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sz w:val="28"/>
          <w:szCs w:val="28"/>
        </w:rPr>
        <w:t>7</w:t>
      </w:r>
      <w:r>
        <w:t>.</w:t>
      </w:r>
      <w:hyperlink r:id="rId10" w:history="1">
        <w:r w:rsidR="00A463B2" w:rsidRPr="00A463B2">
          <w:rPr>
            <w:color w:val="0000FF"/>
            <w:u w:val="single"/>
          </w:rPr>
          <w:t>https://school-science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hyperlink r:id="rId11" w:history="1">
        <w:r w:rsidR="00AE71B8" w:rsidRPr="00AE71B8">
          <w:rPr>
            <w:color w:val="0000FF"/>
            <w:u w:val="single"/>
          </w:rPr>
          <w:t>https://nsportal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</w:rPr>
        <w:t>.</w:t>
      </w:r>
      <w:hyperlink r:id="rId12" w:history="1">
        <w:r w:rsidR="00AE71B8" w:rsidRPr="00AE71B8">
          <w:rPr>
            <w:color w:val="0000FF"/>
            <w:u w:val="single"/>
          </w:rPr>
          <w:t>https://www.eduherald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hyperlink r:id="rId13" w:history="1">
        <w:r w:rsidR="00AE71B8" w:rsidRPr="00AE71B8">
          <w:rPr>
            <w:color w:val="0000FF"/>
            <w:u w:val="single"/>
          </w:rPr>
          <w:t>https://kopilkaurokov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hyperlink r:id="rId14" w:history="1">
        <w:r w:rsidRPr="00A5106D">
          <w:rPr>
            <w:color w:val="0000FF"/>
            <w:u w:val="single"/>
          </w:rPr>
          <w:t>https://xn--j1ahfl.xn--p1ai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hyperlink r:id="rId15" w:history="1">
        <w:r w:rsidRPr="00A5106D">
          <w:rPr>
            <w:color w:val="0000FF"/>
            <w:u w:val="single"/>
          </w:rPr>
          <w:t>https://greecehist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13</w:t>
      </w:r>
      <w:r>
        <w:t>.</w:t>
      </w:r>
      <w:hyperlink r:id="rId16" w:history="1">
        <w:r w:rsidRPr="00A5106D">
          <w:rPr>
            <w:color w:val="0000FF"/>
            <w:u w:val="single"/>
          </w:rPr>
          <w:t>https://ped-kopilka.ru/</w:t>
        </w:r>
      </w:hyperlink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136A" w:rsidRPr="00281EFD" w:rsidRDefault="000E136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Default="004C0FE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Default="004C0FEA" w:rsidP="0099777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Pr="00281EFD" w:rsidRDefault="004C0FE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4B5384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                  </w:t>
      </w:r>
      <w:r w:rsidR="0064196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      </w:t>
      </w:r>
      <w:r w:rsidR="00281EFD" w:rsidRPr="00281EF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ИЛОЖЕНИЯ</w:t>
      </w:r>
    </w:p>
    <w:p w:rsidR="00DC0613" w:rsidRDefault="0096130D" w:rsidP="00CA451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с.</w:t>
      </w:r>
      <w:r w:rsidR="00CA45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</w:t>
      </w:r>
      <w:r w:rsidR="008021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80216D" w:rsidRPr="00CA451A" w:rsidRDefault="0080216D" w:rsidP="00CA451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C0613" w:rsidRDefault="00AF059E" w:rsidP="000E136A">
      <w:pPr>
        <w:tabs>
          <w:tab w:val="left" w:pos="9072"/>
        </w:tabs>
        <w:ind w:left="-284" w:right="-1"/>
        <w:rPr>
          <w:noProof/>
          <w:lang w:eastAsia="ru-RU"/>
        </w:rPr>
      </w:pPr>
      <w:r w:rsidRPr="00DC0613">
        <w:rPr>
          <w:noProof/>
          <w:lang w:eastAsia="ru-RU"/>
        </w:rPr>
        <w:drawing>
          <wp:inline distT="0" distB="0" distL="0" distR="0" wp14:anchorId="78CC6E28" wp14:editId="55AAF75B">
            <wp:extent cx="5922168" cy="7896225"/>
            <wp:effectExtent l="0" t="0" r="2540" b="0"/>
            <wp:docPr id="1" name="Рисунок 1" descr="C:\Users\Admin\Downloads\SHAREit\Redmi Note 3\photo\IMG_20191211_16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HAREit\Redmi Note 3\photo\IMG_20191211_163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70" cy="79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6D" w:rsidRDefault="00DC0613" w:rsidP="000953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DC0613" w:rsidRDefault="00DC0613" w:rsidP="000953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</w:p>
    <w:p w:rsidR="0080216D" w:rsidRDefault="00DC0613" w:rsidP="00DC0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130D">
        <w:rPr>
          <w:rFonts w:ascii="Times New Roman" w:hAnsi="Times New Roman"/>
          <w:sz w:val="28"/>
          <w:szCs w:val="28"/>
        </w:rPr>
        <w:t>Рис.</w:t>
      </w:r>
      <w:r w:rsidRPr="00DC0613">
        <w:rPr>
          <w:rFonts w:ascii="Times New Roman" w:hAnsi="Times New Roman"/>
          <w:sz w:val="28"/>
          <w:szCs w:val="28"/>
        </w:rPr>
        <w:t>2.</w:t>
      </w:r>
      <w:r w:rsidR="0080216D">
        <w:rPr>
          <w:rFonts w:ascii="Times New Roman" w:hAnsi="Times New Roman"/>
          <w:sz w:val="28"/>
          <w:szCs w:val="28"/>
        </w:rPr>
        <w:t xml:space="preserve">  </w:t>
      </w:r>
    </w:p>
    <w:p w:rsidR="0096130D" w:rsidRDefault="00DC0613" w:rsidP="000E136A">
      <w:pPr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F059E" w:rsidRPr="00AF05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39589" cy="5944742"/>
            <wp:effectExtent l="6985" t="0" r="0" b="0"/>
            <wp:docPr id="3" name="Рисунок 3" descr="F:\Наши конкурсы\Метод бантика-бабочки 4 класс\доклад\0-02-05-75121ec04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ши конкурсы\Метод бантика-бабочки 4 класс\доклад\0-02-05-75121ec040222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1231" cy="595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13" w:rsidRDefault="00DC0613" w:rsidP="000E136A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</w:p>
    <w:p w:rsidR="0096130D" w:rsidRDefault="0096130D" w:rsidP="009613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80216D">
        <w:rPr>
          <w:rFonts w:ascii="Times New Roman" w:hAnsi="Times New Roman"/>
          <w:sz w:val="28"/>
          <w:szCs w:val="28"/>
        </w:rPr>
        <w:t xml:space="preserve"> 3.</w:t>
      </w:r>
    </w:p>
    <w:p w:rsidR="0080216D" w:rsidRDefault="00AF059E" w:rsidP="000E136A">
      <w:pPr>
        <w:tabs>
          <w:tab w:val="left" w:pos="8931"/>
        </w:tabs>
        <w:ind w:left="-284" w:right="283"/>
        <w:rPr>
          <w:rFonts w:ascii="Times New Roman" w:hAnsi="Times New Roman"/>
          <w:sz w:val="28"/>
          <w:szCs w:val="28"/>
        </w:rPr>
      </w:pPr>
      <w:r w:rsidRPr="00AF05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77860" cy="5894283"/>
            <wp:effectExtent l="0" t="8255" r="635" b="635"/>
            <wp:docPr id="4" name="Рисунок 4" descr="F:\Наши конкурсы\Метод бантика-бабочки 4 класс\доклад\0-02ec143d15d15933524559a1d66_c04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аши конкурсы\Метод бантика-бабочки 4 класс\доклад\0-02ec143d15d15933524559a1d66_c04022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0449" cy="59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6D" w:rsidRDefault="0080216D" w:rsidP="0009532F">
      <w:pPr>
        <w:rPr>
          <w:rFonts w:ascii="Times New Roman" w:hAnsi="Times New Roman"/>
          <w:sz w:val="28"/>
          <w:szCs w:val="28"/>
        </w:rPr>
      </w:pPr>
    </w:p>
    <w:p w:rsidR="0080216D" w:rsidRDefault="0096130D" w:rsidP="000953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80216D">
        <w:rPr>
          <w:rFonts w:ascii="Times New Roman" w:hAnsi="Times New Roman"/>
          <w:sz w:val="28"/>
          <w:szCs w:val="28"/>
        </w:rPr>
        <w:t xml:space="preserve"> 4.</w:t>
      </w:r>
    </w:p>
    <w:p w:rsidR="0080216D" w:rsidRDefault="000E136A" w:rsidP="000E136A">
      <w:pPr>
        <w:ind w:left="-284" w:right="141"/>
        <w:rPr>
          <w:rFonts w:ascii="Times New Roman" w:hAnsi="Times New Roman"/>
          <w:sz w:val="28"/>
          <w:szCs w:val="28"/>
        </w:rPr>
      </w:pPr>
      <w:r w:rsidRPr="000E13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0890" cy="7819517"/>
            <wp:effectExtent l="0" t="0" r="0" b="0"/>
            <wp:docPr id="5" name="Рисунок 5" descr="F:\Наши конкурсы\Метод бантика-бабочки 4 класс\доклад\0-02-05-75121e553e2c8bdd062241eef1dd52bb791d6a6ec143d15d15933524559a1d66_c04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аши конкурсы\Метод бантика-бабочки 4 класс\доклад\0-02-05-75121e553e2c8bdd062241eef1dd52bb791d6a6ec143d15d15933524559a1d66_c04022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50890" cy="781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6D" w:rsidRDefault="0080216D" w:rsidP="0080216D">
      <w:pPr>
        <w:rPr>
          <w:rFonts w:ascii="Times New Roman" w:hAnsi="Times New Roman"/>
          <w:sz w:val="28"/>
          <w:szCs w:val="28"/>
        </w:rPr>
      </w:pPr>
    </w:p>
    <w:p w:rsidR="0080216D" w:rsidRDefault="0096130D" w:rsidP="00802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</w:t>
      </w:r>
      <w:r w:rsidR="0080216D">
        <w:rPr>
          <w:rFonts w:ascii="Times New Roman" w:hAnsi="Times New Roman"/>
          <w:sz w:val="28"/>
          <w:szCs w:val="28"/>
        </w:rPr>
        <w:t xml:space="preserve"> 5.</w:t>
      </w:r>
    </w:p>
    <w:p w:rsidR="00DC0613" w:rsidRPr="0080216D" w:rsidRDefault="000E136A" w:rsidP="000E136A">
      <w:pPr>
        <w:tabs>
          <w:tab w:val="left" w:pos="3765"/>
        </w:tabs>
        <w:ind w:left="-284"/>
        <w:rPr>
          <w:rFonts w:ascii="Times New Roman" w:hAnsi="Times New Roman"/>
          <w:sz w:val="28"/>
          <w:szCs w:val="28"/>
        </w:rPr>
      </w:pPr>
      <w:r w:rsidRPr="000E13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0890" cy="7819517"/>
            <wp:effectExtent l="0" t="0" r="0" b="0"/>
            <wp:docPr id="6" name="Рисунок 6" descr="F:\Наши конкурсы\Метод бантика-бабочки 4 класс\доклад\0-02-05-9d03eb8db77df7f24c71f26f3f613d289630cea0f03fe8924a5ea3c9ea2a62e4_7ba1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аши конкурсы\Метод бантика-бабочки 4 класс\доклад\0-02-05-9d03eb8db77df7f24c71f26f3f613d289630cea0f03fe8924a5ea3c9ea2a62e4_7ba1214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1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0613" w:rsidRPr="0080216D" w:rsidSect="000E136A">
      <w:footerReference w:type="default" r:id="rId22"/>
      <w:type w:val="continuous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CB" w:rsidRDefault="00D87ECB" w:rsidP="007E3134">
      <w:pPr>
        <w:spacing w:after="0" w:line="240" w:lineRule="auto"/>
      </w:pPr>
      <w:r>
        <w:separator/>
      </w:r>
    </w:p>
  </w:endnote>
  <w:endnote w:type="continuationSeparator" w:id="0">
    <w:p w:rsidR="00D87ECB" w:rsidRDefault="00D87ECB" w:rsidP="007E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468"/>
      <w:docPartObj>
        <w:docPartGallery w:val="Page Numbers (Bottom of Page)"/>
        <w:docPartUnique/>
      </w:docPartObj>
    </w:sdtPr>
    <w:sdtEndPr/>
    <w:sdtContent>
      <w:p w:rsidR="0027795C" w:rsidRDefault="0027795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2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95C" w:rsidRDefault="002779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CB" w:rsidRDefault="00D87ECB" w:rsidP="007E3134">
      <w:pPr>
        <w:spacing w:after="0" w:line="240" w:lineRule="auto"/>
      </w:pPr>
      <w:r>
        <w:separator/>
      </w:r>
    </w:p>
  </w:footnote>
  <w:footnote w:type="continuationSeparator" w:id="0">
    <w:p w:rsidR="00D87ECB" w:rsidRDefault="00D87ECB" w:rsidP="007E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663"/>
    <w:multiLevelType w:val="multilevel"/>
    <w:tmpl w:val="A9722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55759"/>
    <w:multiLevelType w:val="hybridMultilevel"/>
    <w:tmpl w:val="5E14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85E"/>
    <w:multiLevelType w:val="multilevel"/>
    <w:tmpl w:val="7A884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E01CF"/>
    <w:multiLevelType w:val="multilevel"/>
    <w:tmpl w:val="0980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C2C83"/>
    <w:multiLevelType w:val="hybridMultilevel"/>
    <w:tmpl w:val="71FC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C22"/>
    <w:multiLevelType w:val="multilevel"/>
    <w:tmpl w:val="FDDA403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054C9F"/>
    <w:multiLevelType w:val="multilevel"/>
    <w:tmpl w:val="8E0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C21F9"/>
    <w:multiLevelType w:val="multilevel"/>
    <w:tmpl w:val="2F961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135C8"/>
    <w:multiLevelType w:val="multilevel"/>
    <w:tmpl w:val="FF7C0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54D62"/>
    <w:multiLevelType w:val="multilevel"/>
    <w:tmpl w:val="CF2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63A72"/>
    <w:multiLevelType w:val="multilevel"/>
    <w:tmpl w:val="EEA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E5700"/>
    <w:multiLevelType w:val="multilevel"/>
    <w:tmpl w:val="A8FE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634B3"/>
    <w:multiLevelType w:val="multilevel"/>
    <w:tmpl w:val="E34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F02F7"/>
    <w:multiLevelType w:val="hybridMultilevel"/>
    <w:tmpl w:val="C986C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3367FE"/>
    <w:multiLevelType w:val="hybridMultilevel"/>
    <w:tmpl w:val="76D2D5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E2BB0"/>
    <w:multiLevelType w:val="multilevel"/>
    <w:tmpl w:val="79C62D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DD6B84"/>
    <w:multiLevelType w:val="hybridMultilevel"/>
    <w:tmpl w:val="D67C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C7A76"/>
    <w:multiLevelType w:val="multilevel"/>
    <w:tmpl w:val="B9DA92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63793"/>
    <w:multiLevelType w:val="multilevel"/>
    <w:tmpl w:val="84BA3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87B3E"/>
    <w:multiLevelType w:val="multilevel"/>
    <w:tmpl w:val="A83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9B3D70"/>
    <w:multiLevelType w:val="multilevel"/>
    <w:tmpl w:val="7D20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E3B89"/>
    <w:multiLevelType w:val="hybridMultilevel"/>
    <w:tmpl w:val="777E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54211"/>
    <w:multiLevelType w:val="hybridMultilevel"/>
    <w:tmpl w:val="874A90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795F8D"/>
    <w:multiLevelType w:val="hybridMultilevel"/>
    <w:tmpl w:val="CEA2AA84"/>
    <w:lvl w:ilvl="0" w:tplc="04D0DBCC">
      <w:start w:val="1"/>
      <w:numFmt w:val="decimal"/>
      <w:lvlText w:val="%1."/>
      <w:lvlJc w:val="left"/>
      <w:pPr>
        <w:tabs>
          <w:tab w:val="num" w:pos="1011"/>
        </w:tabs>
        <w:ind w:left="10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67A3"/>
    <w:multiLevelType w:val="multilevel"/>
    <w:tmpl w:val="60B0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548A9"/>
    <w:multiLevelType w:val="multilevel"/>
    <w:tmpl w:val="90664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CB5EEE"/>
    <w:multiLevelType w:val="multilevel"/>
    <w:tmpl w:val="39A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13174D"/>
    <w:multiLevelType w:val="multilevel"/>
    <w:tmpl w:val="3D6C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7F3108"/>
    <w:multiLevelType w:val="multilevel"/>
    <w:tmpl w:val="7BF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C123EF"/>
    <w:multiLevelType w:val="hybridMultilevel"/>
    <w:tmpl w:val="6DAE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8677E"/>
    <w:multiLevelType w:val="multilevel"/>
    <w:tmpl w:val="127A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3F6A42"/>
    <w:multiLevelType w:val="multilevel"/>
    <w:tmpl w:val="6BA6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A1FDD"/>
    <w:multiLevelType w:val="multilevel"/>
    <w:tmpl w:val="388A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4B41DC"/>
    <w:multiLevelType w:val="multilevel"/>
    <w:tmpl w:val="94B2E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006FE"/>
    <w:multiLevelType w:val="multilevel"/>
    <w:tmpl w:val="E172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492AA7"/>
    <w:multiLevelType w:val="multilevel"/>
    <w:tmpl w:val="FB9C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B2969"/>
    <w:multiLevelType w:val="multilevel"/>
    <w:tmpl w:val="BBB2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2B6EEB"/>
    <w:multiLevelType w:val="multilevel"/>
    <w:tmpl w:val="3AB0C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9"/>
  </w:num>
  <w:num w:numId="13">
    <w:abstractNumId w:val="11"/>
  </w:num>
  <w:num w:numId="14">
    <w:abstractNumId w:val="26"/>
  </w:num>
  <w:num w:numId="15">
    <w:abstractNumId w:val="28"/>
  </w:num>
  <w:num w:numId="16">
    <w:abstractNumId w:val="30"/>
  </w:num>
  <w:num w:numId="17">
    <w:abstractNumId w:val="34"/>
  </w:num>
  <w:num w:numId="18">
    <w:abstractNumId w:val="27"/>
  </w:num>
  <w:num w:numId="19">
    <w:abstractNumId w:val="6"/>
  </w:num>
  <w:num w:numId="20">
    <w:abstractNumId w:val="12"/>
  </w:num>
  <w:num w:numId="21">
    <w:abstractNumId w:val="19"/>
  </w:num>
  <w:num w:numId="22">
    <w:abstractNumId w:val="15"/>
  </w:num>
  <w:num w:numId="23">
    <w:abstractNumId w:val="5"/>
  </w:num>
  <w:num w:numId="24">
    <w:abstractNumId w:val="37"/>
  </w:num>
  <w:num w:numId="25">
    <w:abstractNumId w:val="36"/>
  </w:num>
  <w:num w:numId="26">
    <w:abstractNumId w:val="10"/>
  </w:num>
  <w:num w:numId="27">
    <w:abstractNumId w:val="2"/>
  </w:num>
  <w:num w:numId="28">
    <w:abstractNumId w:val="33"/>
  </w:num>
  <w:num w:numId="29">
    <w:abstractNumId w:val="0"/>
  </w:num>
  <w:num w:numId="30">
    <w:abstractNumId w:val="20"/>
  </w:num>
  <w:num w:numId="31">
    <w:abstractNumId w:val="7"/>
  </w:num>
  <w:num w:numId="32">
    <w:abstractNumId w:val="25"/>
  </w:num>
  <w:num w:numId="33">
    <w:abstractNumId w:val="18"/>
  </w:num>
  <w:num w:numId="34">
    <w:abstractNumId w:val="17"/>
  </w:num>
  <w:num w:numId="35">
    <w:abstractNumId w:val="8"/>
  </w:num>
  <w:num w:numId="36">
    <w:abstractNumId w:val="3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01"/>
    <w:rsid w:val="0000004A"/>
    <w:rsid w:val="000008E4"/>
    <w:rsid w:val="00014991"/>
    <w:rsid w:val="00024F32"/>
    <w:rsid w:val="0003029E"/>
    <w:rsid w:val="00030C5A"/>
    <w:rsid w:val="00033997"/>
    <w:rsid w:val="000514A3"/>
    <w:rsid w:val="00054F2A"/>
    <w:rsid w:val="00062EE4"/>
    <w:rsid w:val="000648E7"/>
    <w:rsid w:val="000649BF"/>
    <w:rsid w:val="00070501"/>
    <w:rsid w:val="0007060B"/>
    <w:rsid w:val="0007206E"/>
    <w:rsid w:val="0007765F"/>
    <w:rsid w:val="0009532F"/>
    <w:rsid w:val="00095986"/>
    <w:rsid w:val="000A00F7"/>
    <w:rsid w:val="000A3C51"/>
    <w:rsid w:val="000A7322"/>
    <w:rsid w:val="000B230C"/>
    <w:rsid w:val="000B300F"/>
    <w:rsid w:val="000B6EEC"/>
    <w:rsid w:val="000C35E9"/>
    <w:rsid w:val="000C35EA"/>
    <w:rsid w:val="000C39FB"/>
    <w:rsid w:val="000C532A"/>
    <w:rsid w:val="000E136A"/>
    <w:rsid w:val="000E1EA8"/>
    <w:rsid w:val="000E7786"/>
    <w:rsid w:val="00127E9D"/>
    <w:rsid w:val="00131934"/>
    <w:rsid w:val="00133C32"/>
    <w:rsid w:val="00137767"/>
    <w:rsid w:val="00142BC8"/>
    <w:rsid w:val="00144E69"/>
    <w:rsid w:val="00146406"/>
    <w:rsid w:val="00153774"/>
    <w:rsid w:val="00154EB4"/>
    <w:rsid w:val="00170EE0"/>
    <w:rsid w:val="00190E5F"/>
    <w:rsid w:val="00192332"/>
    <w:rsid w:val="001A681A"/>
    <w:rsid w:val="001B78B7"/>
    <w:rsid w:val="001C0790"/>
    <w:rsid w:val="001C4975"/>
    <w:rsid w:val="00214871"/>
    <w:rsid w:val="0022445A"/>
    <w:rsid w:val="002567E3"/>
    <w:rsid w:val="002600F9"/>
    <w:rsid w:val="0026105D"/>
    <w:rsid w:val="00270FD2"/>
    <w:rsid w:val="00274980"/>
    <w:rsid w:val="00277092"/>
    <w:rsid w:val="0027795C"/>
    <w:rsid w:val="00277C7C"/>
    <w:rsid w:val="00280954"/>
    <w:rsid w:val="00281EFD"/>
    <w:rsid w:val="0028615E"/>
    <w:rsid w:val="00290AB3"/>
    <w:rsid w:val="00293991"/>
    <w:rsid w:val="002A6199"/>
    <w:rsid w:val="002B3BA4"/>
    <w:rsid w:val="002D1116"/>
    <w:rsid w:val="002D18E8"/>
    <w:rsid w:val="002F1090"/>
    <w:rsid w:val="002F22DD"/>
    <w:rsid w:val="002F7A92"/>
    <w:rsid w:val="0033020A"/>
    <w:rsid w:val="0033182C"/>
    <w:rsid w:val="00333B7B"/>
    <w:rsid w:val="00340987"/>
    <w:rsid w:val="00341B2B"/>
    <w:rsid w:val="003476B5"/>
    <w:rsid w:val="00361D0E"/>
    <w:rsid w:val="003671E5"/>
    <w:rsid w:val="003730AA"/>
    <w:rsid w:val="003801DC"/>
    <w:rsid w:val="00381D65"/>
    <w:rsid w:val="0038457A"/>
    <w:rsid w:val="003B0D95"/>
    <w:rsid w:val="003B1BEB"/>
    <w:rsid w:val="003B2A0D"/>
    <w:rsid w:val="003C414A"/>
    <w:rsid w:val="003C6A98"/>
    <w:rsid w:val="003C7733"/>
    <w:rsid w:val="003D7BF4"/>
    <w:rsid w:val="003F29FB"/>
    <w:rsid w:val="003F4649"/>
    <w:rsid w:val="00420CF9"/>
    <w:rsid w:val="00425CBE"/>
    <w:rsid w:val="00427649"/>
    <w:rsid w:val="004327AD"/>
    <w:rsid w:val="00451F0B"/>
    <w:rsid w:val="00457B25"/>
    <w:rsid w:val="00457DE8"/>
    <w:rsid w:val="00483082"/>
    <w:rsid w:val="004901EB"/>
    <w:rsid w:val="004B17DA"/>
    <w:rsid w:val="004B5384"/>
    <w:rsid w:val="004C0FEA"/>
    <w:rsid w:val="004C1697"/>
    <w:rsid w:val="004D3327"/>
    <w:rsid w:val="004D37EB"/>
    <w:rsid w:val="004D4338"/>
    <w:rsid w:val="004D7901"/>
    <w:rsid w:val="004E2508"/>
    <w:rsid w:val="004E6090"/>
    <w:rsid w:val="004F2BA6"/>
    <w:rsid w:val="00504AA3"/>
    <w:rsid w:val="00511B02"/>
    <w:rsid w:val="00511CC2"/>
    <w:rsid w:val="005253F1"/>
    <w:rsid w:val="00526D7B"/>
    <w:rsid w:val="00544942"/>
    <w:rsid w:val="00550916"/>
    <w:rsid w:val="0056367D"/>
    <w:rsid w:val="0058386C"/>
    <w:rsid w:val="005A3F2D"/>
    <w:rsid w:val="005B02F4"/>
    <w:rsid w:val="005B34A3"/>
    <w:rsid w:val="005B74E5"/>
    <w:rsid w:val="005E00D6"/>
    <w:rsid w:val="005F094A"/>
    <w:rsid w:val="00602CCB"/>
    <w:rsid w:val="00606AF7"/>
    <w:rsid w:val="00606D09"/>
    <w:rsid w:val="006346A3"/>
    <w:rsid w:val="0063731B"/>
    <w:rsid w:val="00641968"/>
    <w:rsid w:val="00642CEC"/>
    <w:rsid w:val="0065570B"/>
    <w:rsid w:val="00661E3A"/>
    <w:rsid w:val="00662245"/>
    <w:rsid w:val="00666888"/>
    <w:rsid w:val="006748D6"/>
    <w:rsid w:val="006907F5"/>
    <w:rsid w:val="006A71BA"/>
    <w:rsid w:val="006B2660"/>
    <w:rsid w:val="006C2922"/>
    <w:rsid w:val="006D400F"/>
    <w:rsid w:val="006E309C"/>
    <w:rsid w:val="006F4A6D"/>
    <w:rsid w:val="006F535D"/>
    <w:rsid w:val="006F6BC1"/>
    <w:rsid w:val="00710354"/>
    <w:rsid w:val="00724571"/>
    <w:rsid w:val="0073479B"/>
    <w:rsid w:val="00746331"/>
    <w:rsid w:val="00747686"/>
    <w:rsid w:val="0074799B"/>
    <w:rsid w:val="007543E8"/>
    <w:rsid w:val="007566E7"/>
    <w:rsid w:val="00757B82"/>
    <w:rsid w:val="00770A7C"/>
    <w:rsid w:val="00770DBE"/>
    <w:rsid w:val="0077735C"/>
    <w:rsid w:val="00781935"/>
    <w:rsid w:val="00782549"/>
    <w:rsid w:val="00791592"/>
    <w:rsid w:val="007967D3"/>
    <w:rsid w:val="007A1149"/>
    <w:rsid w:val="007A5A64"/>
    <w:rsid w:val="007A6239"/>
    <w:rsid w:val="007C1329"/>
    <w:rsid w:val="007D338A"/>
    <w:rsid w:val="007E3134"/>
    <w:rsid w:val="007E3F3E"/>
    <w:rsid w:val="007F1F10"/>
    <w:rsid w:val="007F4807"/>
    <w:rsid w:val="0080216D"/>
    <w:rsid w:val="00821F91"/>
    <w:rsid w:val="00830694"/>
    <w:rsid w:val="00840EB1"/>
    <w:rsid w:val="008418D4"/>
    <w:rsid w:val="00847EE7"/>
    <w:rsid w:val="00864E75"/>
    <w:rsid w:val="00874AAE"/>
    <w:rsid w:val="00886F94"/>
    <w:rsid w:val="008A4836"/>
    <w:rsid w:val="008B7C0C"/>
    <w:rsid w:val="008C1565"/>
    <w:rsid w:val="008D6F93"/>
    <w:rsid w:val="00900413"/>
    <w:rsid w:val="0090611E"/>
    <w:rsid w:val="00906522"/>
    <w:rsid w:val="00935CF5"/>
    <w:rsid w:val="00947950"/>
    <w:rsid w:val="009560EB"/>
    <w:rsid w:val="0096130D"/>
    <w:rsid w:val="00971401"/>
    <w:rsid w:val="00973ADC"/>
    <w:rsid w:val="00974173"/>
    <w:rsid w:val="00997776"/>
    <w:rsid w:val="009A1BE8"/>
    <w:rsid w:val="009B1F2B"/>
    <w:rsid w:val="009C3DA7"/>
    <w:rsid w:val="009D754F"/>
    <w:rsid w:val="009D7E63"/>
    <w:rsid w:val="009E2672"/>
    <w:rsid w:val="009E300A"/>
    <w:rsid w:val="009F459B"/>
    <w:rsid w:val="00A03ADF"/>
    <w:rsid w:val="00A07EAF"/>
    <w:rsid w:val="00A1587D"/>
    <w:rsid w:val="00A36961"/>
    <w:rsid w:val="00A46153"/>
    <w:rsid w:val="00A463B2"/>
    <w:rsid w:val="00A5106D"/>
    <w:rsid w:val="00A57D18"/>
    <w:rsid w:val="00A657F3"/>
    <w:rsid w:val="00A65C74"/>
    <w:rsid w:val="00A82BEF"/>
    <w:rsid w:val="00A902CD"/>
    <w:rsid w:val="00A94853"/>
    <w:rsid w:val="00AA4B80"/>
    <w:rsid w:val="00AB4B97"/>
    <w:rsid w:val="00AC0907"/>
    <w:rsid w:val="00AC3129"/>
    <w:rsid w:val="00AC7F3E"/>
    <w:rsid w:val="00AD3B16"/>
    <w:rsid w:val="00AD662C"/>
    <w:rsid w:val="00AE3476"/>
    <w:rsid w:val="00AE71B8"/>
    <w:rsid w:val="00AF059E"/>
    <w:rsid w:val="00B10C6D"/>
    <w:rsid w:val="00B23161"/>
    <w:rsid w:val="00B404D9"/>
    <w:rsid w:val="00B4283A"/>
    <w:rsid w:val="00B5043E"/>
    <w:rsid w:val="00B74F78"/>
    <w:rsid w:val="00B8427F"/>
    <w:rsid w:val="00B91E65"/>
    <w:rsid w:val="00B97CB7"/>
    <w:rsid w:val="00BB3D35"/>
    <w:rsid w:val="00BB7332"/>
    <w:rsid w:val="00BC0016"/>
    <w:rsid w:val="00BC6997"/>
    <w:rsid w:val="00BF2719"/>
    <w:rsid w:val="00BF4E3F"/>
    <w:rsid w:val="00C136D4"/>
    <w:rsid w:val="00C139D3"/>
    <w:rsid w:val="00C164CC"/>
    <w:rsid w:val="00C25C92"/>
    <w:rsid w:val="00C36AFB"/>
    <w:rsid w:val="00C50DBF"/>
    <w:rsid w:val="00C53E55"/>
    <w:rsid w:val="00C60A65"/>
    <w:rsid w:val="00C70325"/>
    <w:rsid w:val="00C752CC"/>
    <w:rsid w:val="00C77304"/>
    <w:rsid w:val="00C84A64"/>
    <w:rsid w:val="00C92E1E"/>
    <w:rsid w:val="00CA1AF0"/>
    <w:rsid w:val="00CA289D"/>
    <w:rsid w:val="00CA451A"/>
    <w:rsid w:val="00CA4D20"/>
    <w:rsid w:val="00CC1867"/>
    <w:rsid w:val="00CC3CB8"/>
    <w:rsid w:val="00CD466B"/>
    <w:rsid w:val="00CD5B5A"/>
    <w:rsid w:val="00CD6E5C"/>
    <w:rsid w:val="00CD6E7D"/>
    <w:rsid w:val="00CE2241"/>
    <w:rsid w:val="00CF07A5"/>
    <w:rsid w:val="00D04916"/>
    <w:rsid w:val="00D17E87"/>
    <w:rsid w:val="00D27E0B"/>
    <w:rsid w:val="00D30960"/>
    <w:rsid w:val="00D41245"/>
    <w:rsid w:val="00D45195"/>
    <w:rsid w:val="00D545D4"/>
    <w:rsid w:val="00D722D6"/>
    <w:rsid w:val="00D84516"/>
    <w:rsid w:val="00D87ECB"/>
    <w:rsid w:val="00D90C67"/>
    <w:rsid w:val="00DA0070"/>
    <w:rsid w:val="00DA5958"/>
    <w:rsid w:val="00DB4E72"/>
    <w:rsid w:val="00DC0613"/>
    <w:rsid w:val="00DC45BB"/>
    <w:rsid w:val="00DD1532"/>
    <w:rsid w:val="00DD190C"/>
    <w:rsid w:val="00DE4999"/>
    <w:rsid w:val="00DF78ED"/>
    <w:rsid w:val="00E00BF6"/>
    <w:rsid w:val="00E029A8"/>
    <w:rsid w:val="00E034C6"/>
    <w:rsid w:val="00E05935"/>
    <w:rsid w:val="00E074AD"/>
    <w:rsid w:val="00E07A84"/>
    <w:rsid w:val="00E10971"/>
    <w:rsid w:val="00E32DD5"/>
    <w:rsid w:val="00E57194"/>
    <w:rsid w:val="00E92348"/>
    <w:rsid w:val="00EB690C"/>
    <w:rsid w:val="00EC4CB5"/>
    <w:rsid w:val="00ED58FE"/>
    <w:rsid w:val="00EE0DAD"/>
    <w:rsid w:val="00EE45CD"/>
    <w:rsid w:val="00EE5D05"/>
    <w:rsid w:val="00EF5B06"/>
    <w:rsid w:val="00F00C26"/>
    <w:rsid w:val="00F11048"/>
    <w:rsid w:val="00F15315"/>
    <w:rsid w:val="00F2101B"/>
    <w:rsid w:val="00F23171"/>
    <w:rsid w:val="00F2510B"/>
    <w:rsid w:val="00F337E5"/>
    <w:rsid w:val="00F3650E"/>
    <w:rsid w:val="00F472A4"/>
    <w:rsid w:val="00F479D5"/>
    <w:rsid w:val="00F64244"/>
    <w:rsid w:val="00F71A7B"/>
    <w:rsid w:val="00F734EE"/>
    <w:rsid w:val="00F843C7"/>
    <w:rsid w:val="00F84BB4"/>
    <w:rsid w:val="00F85843"/>
    <w:rsid w:val="00F914CA"/>
    <w:rsid w:val="00F95976"/>
    <w:rsid w:val="00FB2647"/>
    <w:rsid w:val="00FB5F77"/>
    <w:rsid w:val="00FC76CF"/>
    <w:rsid w:val="00FD083C"/>
    <w:rsid w:val="00FD129C"/>
    <w:rsid w:val="00FE4A6B"/>
    <w:rsid w:val="00FE4F4C"/>
    <w:rsid w:val="00FF5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049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501"/>
    <w:pPr>
      <w:ind w:left="720"/>
      <w:contextualSpacing/>
    </w:pPr>
  </w:style>
  <w:style w:type="paragraph" w:styleId="a4">
    <w:name w:val="No Spacing"/>
    <w:uiPriority w:val="1"/>
    <w:qFormat/>
    <w:rsid w:val="00606D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D049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91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C07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13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E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134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rsid w:val="00B4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4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0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бычный (веб) Знак"/>
    <w:basedOn w:val="a0"/>
    <w:link w:val="ad"/>
    <w:rsid w:val="00B40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7735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049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501"/>
    <w:pPr>
      <w:ind w:left="720"/>
      <w:contextualSpacing/>
    </w:pPr>
  </w:style>
  <w:style w:type="paragraph" w:styleId="a4">
    <w:name w:val="No Spacing"/>
    <w:uiPriority w:val="1"/>
    <w:qFormat/>
    <w:rsid w:val="00606D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D049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91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C07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13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E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134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rsid w:val="00B4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4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0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бычный (веб) Знак"/>
    <w:basedOn w:val="a0"/>
    <w:link w:val="ad"/>
    <w:rsid w:val="00B40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7735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339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2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106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0134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22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335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55772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52422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  <w:div w:id="2069956977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9417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96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1134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7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8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91701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7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229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6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3919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82699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pilkaurokov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www.eduherald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ped-kopilka.ru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reecehis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hool-science.ru/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multiurok.ru/" TargetMode="External"/><Relationship Id="rId14" Type="http://schemas.openxmlformats.org/officeDocument/2006/relationships/hyperlink" Target="https://xn--j1ahfl.xn--p1ai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9518-93D4-4D86-8F78-9DFFF504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2010lana@mail.ru</dc:creator>
  <cp:keywords/>
  <dc:description/>
  <cp:lastModifiedBy>Кирилл</cp:lastModifiedBy>
  <cp:revision>5</cp:revision>
  <dcterms:created xsi:type="dcterms:W3CDTF">2020-12-19T18:12:00Z</dcterms:created>
  <dcterms:modified xsi:type="dcterms:W3CDTF">2022-12-09T07:31:00Z</dcterms:modified>
</cp:coreProperties>
</file>